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30E4" w14:textId="0CDDA7DA" w:rsidR="007D73BA" w:rsidRPr="000434E1" w:rsidRDefault="003C6059" w:rsidP="008A5342">
      <w:pPr>
        <w:pStyle w:val="Heading1"/>
        <w:jc w:val="center"/>
        <w:rPr>
          <w:rFonts w:ascii="Tahoma" w:hAnsi="Tahoma" w:cs="Tahoma"/>
          <w:b/>
          <w:bCs/>
          <w:sz w:val="36"/>
          <w:szCs w:val="36"/>
        </w:rPr>
      </w:pPr>
      <w:r w:rsidRPr="000434E1">
        <w:rPr>
          <w:rFonts w:ascii="Tahoma" w:hAnsi="Tahoma" w:cs="Tahoma"/>
          <w:b/>
          <w:bCs/>
          <w:sz w:val="36"/>
          <w:szCs w:val="36"/>
        </w:rPr>
        <w:t>Panelists</w:t>
      </w:r>
    </w:p>
    <w:tbl>
      <w:tblPr>
        <w:tblStyle w:val="GridTable4-Accent5"/>
        <w:tblW w:w="9504" w:type="dxa"/>
        <w:tblCellMar>
          <w:bottom w:w="29" w:type="dxa"/>
        </w:tblCellMar>
        <w:tblLook w:val="04A0" w:firstRow="1" w:lastRow="0" w:firstColumn="1" w:lastColumn="0" w:noHBand="0" w:noVBand="1"/>
        <w:tblCaption w:val="Panelists Attendance List Table"/>
        <w:tblDescription w:val="This table contains a list of all panelists that attended the Pre-Application Workshop for GFO-22-304."/>
      </w:tblPr>
      <w:tblGrid>
        <w:gridCol w:w="715"/>
        <w:gridCol w:w="3890"/>
        <w:gridCol w:w="4899"/>
      </w:tblGrid>
      <w:tr w:rsidR="009838F4" w:rsidRPr="000434E1" w14:paraId="3771E023" w14:textId="77777777" w:rsidTr="00575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4AE14A96" w14:textId="519F95EC" w:rsidR="009838F4" w:rsidRPr="00B75121" w:rsidRDefault="00DA3116" w:rsidP="00C33C9D">
            <w:pPr>
              <w:jc w:val="center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#</w:t>
            </w:r>
          </w:p>
        </w:tc>
        <w:tc>
          <w:tcPr>
            <w:tcW w:w="3890" w:type="dxa"/>
            <w:vAlign w:val="center"/>
          </w:tcPr>
          <w:p w14:paraId="12C0ED6B" w14:textId="688ED72A" w:rsidR="009838F4" w:rsidRPr="00B75121" w:rsidRDefault="00983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Name</w:t>
            </w:r>
          </w:p>
        </w:tc>
        <w:tc>
          <w:tcPr>
            <w:tcW w:w="4899" w:type="dxa"/>
            <w:vAlign w:val="center"/>
          </w:tcPr>
          <w:p w14:paraId="0E60ED07" w14:textId="2F0D28AE" w:rsidR="009838F4" w:rsidRPr="00B75121" w:rsidRDefault="00983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Email</w:t>
            </w:r>
          </w:p>
        </w:tc>
      </w:tr>
      <w:tr w:rsidR="00DE5888" w:rsidRPr="000434E1" w14:paraId="7956FC27" w14:textId="77777777" w:rsidTr="0057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A6E1418" w14:textId="3D9A38A5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3890" w:type="dxa"/>
            <w:noWrap/>
            <w:vAlign w:val="center"/>
          </w:tcPr>
          <w:p w14:paraId="09708D57" w14:textId="72E347FF" w:rsidR="00DE5888" w:rsidRPr="00B75121" w:rsidRDefault="008A5B22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Zoe Higgerson</w:t>
            </w:r>
          </w:p>
        </w:tc>
        <w:tc>
          <w:tcPr>
            <w:tcW w:w="4899" w:type="dxa"/>
            <w:noWrap/>
            <w:vAlign w:val="center"/>
          </w:tcPr>
          <w:p w14:paraId="3DEAF21C" w14:textId="686814A7" w:rsidR="00DE5888" w:rsidRPr="00B75121" w:rsidRDefault="008A5B22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Zoe.Higgerson@energy.ca.gov</w:t>
            </w:r>
          </w:p>
        </w:tc>
      </w:tr>
      <w:tr w:rsidR="00DE5888" w:rsidRPr="000434E1" w14:paraId="7E55A731" w14:textId="77777777" w:rsidTr="0057581D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69A06FC6" w14:textId="607BF9B7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3890" w:type="dxa"/>
            <w:noWrap/>
            <w:vAlign w:val="center"/>
          </w:tcPr>
          <w:p w14:paraId="0D64315F" w14:textId="6EA3EC9B" w:rsidR="00DE5888" w:rsidRPr="00B75121" w:rsidRDefault="008A5B22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A5B22">
              <w:rPr>
                <w:rFonts w:ascii="Tahoma" w:hAnsi="Tahoma" w:cs="Tahoma"/>
                <w:sz w:val="24"/>
                <w:szCs w:val="24"/>
              </w:rPr>
              <w:t>Elyse Kedzie</w:t>
            </w:r>
          </w:p>
        </w:tc>
        <w:tc>
          <w:tcPr>
            <w:tcW w:w="4899" w:type="dxa"/>
            <w:noWrap/>
            <w:vAlign w:val="center"/>
          </w:tcPr>
          <w:p w14:paraId="57C6BD36" w14:textId="3B161A27" w:rsidR="00DE5888" w:rsidRPr="00B75121" w:rsidRDefault="008A5B22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Pr="008A5B22">
              <w:rPr>
                <w:rFonts w:ascii="Tahoma" w:hAnsi="Tahoma" w:cs="Tahoma"/>
                <w:sz w:val="24"/>
                <w:szCs w:val="24"/>
              </w:rPr>
              <w:t>lyse.</w:t>
            </w:r>
            <w:r>
              <w:rPr>
                <w:rFonts w:ascii="Tahoma" w:hAnsi="Tahoma" w:cs="Tahoma"/>
                <w:sz w:val="24"/>
                <w:szCs w:val="24"/>
              </w:rPr>
              <w:t>K</w:t>
            </w:r>
            <w:r w:rsidRPr="008A5B22">
              <w:rPr>
                <w:rFonts w:ascii="Tahoma" w:hAnsi="Tahoma" w:cs="Tahoma"/>
                <w:sz w:val="24"/>
                <w:szCs w:val="24"/>
              </w:rPr>
              <w:t>edzie@energy.ca.gov</w:t>
            </w:r>
          </w:p>
        </w:tc>
      </w:tr>
      <w:tr w:rsidR="00DE5888" w:rsidRPr="000434E1" w14:paraId="63EAA402" w14:textId="77777777" w:rsidTr="0057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7259D2A" w14:textId="0F27D147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3890" w:type="dxa"/>
            <w:noWrap/>
            <w:vAlign w:val="center"/>
          </w:tcPr>
          <w:p w14:paraId="267DE99E" w14:textId="3F9FCE0D" w:rsidR="00DE5888" w:rsidRPr="00B75121" w:rsidRDefault="008A5B22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A5B2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ey Gonzalez</w:t>
            </w:r>
          </w:p>
        </w:tc>
        <w:tc>
          <w:tcPr>
            <w:tcW w:w="4899" w:type="dxa"/>
            <w:noWrap/>
            <w:vAlign w:val="center"/>
          </w:tcPr>
          <w:p w14:paraId="47780F2A" w14:textId="351418BA" w:rsidR="00DE5888" w:rsidRPr="00B75121" w:rsidRDefault="008A5B22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A5B22">
              <w:rPr>
                <w:rFonts w:ascii="Tahoma" w:hAnsi="Tahoma" w:cs="Tahoma"/>
                <w:sz w:val="24"/>
                <w:szCs w:val="24"/>
              </w:rPr>
              <w:t>Reynaldo.Gonzalez@energy.ca.gov</w:t>
            </w:r>
          </w:p>
        </w:tc>
      </w:tr>
      <w:tr w:rsidR="00DE5888" w:rsidRPr="000434E1" w14:paraId="00DEC79B" w14:textId="77777777" w:rsidTr="0057581D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F00F0B6" w14:textId="05944493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3890" w:type="dxa"/>
            <w:noWrap/>
            <w:vAlign w:val="center"/>
          </w:tcPr>
          <w:p w14:paraId="18A350CC" w14:textId="69C6732D" w:rsidR="00DE5888" w:rsidRPr="00B75121" w:rsidRDefault="008A5B22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A5B2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Ronnie </w:t>
            </w:r>
            <w:proofErr w:type="spellStart"/>
            <w:r w:rsidRPr="008A5B2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axter</w:t>
            </w:r>
            <w:proofErr w:type="spellEnd"/>
          </w:p>
        </w:tc>
        <w:tc>
          <w:tcPr>
            <w:tcW w:w="4899" w:type="dxa"/>
            <w:noWrap/>
            <w:vAlign w:val="center"/>
          </w:tcPr>
          <w:p w14:paraId="4C5F58CE" w14:textId="649EBB89" w:rsidR="00DE5888" w:rsidRPr="00B75121" w:rsidRDefault="008A5B22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A5B22">
              <w:rPr>
                <w:rFonts w:ascii="Tahoma" w:hAnsi="Tahoma" w:cs="Tahoma"/>
                <w:sz w:val="24"/>
                <w:szCs w:val="24"/>
              </w:rPr>
              <w:t>Ronnie.Raxter@energy.ca.gov</w:t>
            </w:r>
          </w:p>
        </w:tc>
      </w:tr>
    </w:tbl>
    <w:p w14:paraId="7DEBE41E" w14:textId="2FD78F7F" w:rsidR="007A43F9" w:rsidRPr="000434E1" w:rsidRDefault="007A43F9" w:rsidP="008A5342">
      <w:pPr>
        <w:pStyle w:val="Heading1"/>
        <w:jc w:val="center"/>
        <w:rPr>
          <w:rFonts w:ascii="Tahoma" w:hAnsi="Tahoma" w:cs="Tahoma"/>
          <w:b/>
          <w:bCs/>
          <w:sz w:val="36"/>
          <w:szCs w:val="36"/>
        </w:rPr>
      </w:pPr>
      <w:r w:rsidRPr="000434E1">
        <w:rPr>
          <w:rFonts w:ascii="Tahoma" w:hAnsi="Tahoma" w:cs="Tahoma"/>
          <w:b/>
          <w:bCs/>
          <w:sz w:val="36"/>
          <w:szCs w:val="36"/>
        </w:rPr>
        <w:t>Attendees</w:t>
      </w:r>
    </w:p>
    <w:tbl>
      <w:tblPr>
        <w:tblStyle w:val="GridTable4-Accent5"/>
        <w:tblW w:w="9504" w:type="dxa"/>
        <w:tblCellMar>
          <w:bottom w:w="29" w:type="dxa"/>
        </w:tblCellMar>
        <w:tblLook w:val="04A0" w:firstRow="1" w:lastRow="0" w:firstColumn="1" w:lastColumn="0" w:noHBand="0" w:noVBand="1"/>
        <w:tblCaption w:val="Attendee Attendance List Table"/>
        <w:tblDescription w:val="This table contains a list of all attendees that attended the Pre-Application Workshop for GFO-22-304."/>
      </w:tblPr>
      <w:tblGrid>
        <w:gridCol w:w="720"/>
        <w:gridCol w:w="3888"/>
        <w:gridCol w:w="4896"/>
      </w:tblGrid>
      <w:tr w:rsidR="00031991" w:rsidRPr="000434E1" w14:paraId="034FDA1E" w14:textId="77777777" w:rsidTr="00B2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1F8C460" w14:textId="490F3026" w:rsidR="00031991" w:rsidRPr="00B75121" w:rsidRDefault="00031991" w:rsidP="00C33C9D">
            <w:pPr>
              <w:jc w:val="center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#</w:t>
            </w:r>
          </w:p>
        </w:tc>
        <w:tc>
          <w:tcPr>
            <w:tcW w:w="3888" w:type="dxa"/>
            <w:vAlign w:val="center"/>
          </w:tcPr>
          <w:p w14:paraId="449EEA97" w14:textId="4ECBF813" w:rsidR="00031991" w:rsidRPr="00B75121" w:rsidRDefault="00031991" w:rsidP="0082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Name</w:t>
            </w:r>
          </w:p>
        </w:tc>
        <w:tc>
          <w:tcPr>
            <w:tcW w:w="4896" w:type="dxa"/>
            <w:vAlign w:val="center"/>
          </w:tcPr>
          <w:p w14:paraId="1F9A738E" w14:textId="77777777" w:rsidR="00031991" w:rsidRPr="00B75121" w:rsidRDefault="00031991" w:rsidP="0082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Email</w:t>
            </w:r>
          </w:p>
        </w:tc>
      </w:tr>
      <w:tr w:rsidR="008F51AD" w:rsidRPr="0054404E" w14:paraId="66ADCAE3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CCF3BE6" w14:textId="45A14534" w:rsidR="008F51AD" w:rsidRPr="0054404E" w:rsidRDefault="008F51AD" w:rsidP="008F51AD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888" w:type="dxa"/>
            <w:noWrap/>
          </w:tcPr>
          <w:p w14:paraId="49EC41A0" w14:textId="7531B216" w:rsidR="008F51AD" w:rsidRPr="00AC386F" w:rsidRDefault="00486F2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van Naughton</w:t>
            </w:r>
          </w:p>
        </w:tc>
        <w:tc>
          <w:tcPr>
            <w:tcW w:w="4896" w:type="dxa"/>
            <w:noWrap/>
          </w:tcPr>
          <w:p w14:paraId="079E8054" w14:textId="63E33FB4" w:rsidR="008F51AD" w:rsidRPr="008F51AD" w:rsidRDefault="00F466A2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Evan.Naughton@ICF.com</w:t>
            </w:r>
          </w:p>
        </w:tc>
      </w:tr>
      <w:tr w:rsidR="008F51AD" w:rsidRPr="0054404E" w14:paraId="294E5FFF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DAC341D" w14:textId="180A2B15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888" w:type="dxa"/>
            <w:noWrap/>
          </w:tcPr>
          <w:p w14:paraId="344D6565" w14:textId="7483E3E3" w:rsidR="008F51AD" w:rsidRPr="00AC386F" w:rsidRDefault="00486F2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inaki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atel</w:t>
            </w:r>
          </w:p>
        </w:tc>
        <w:tc>
          <w:tcPr>
            <w:tcW w:w="4896" w:type="dxa"/>
            <w:noWrap/>
          </w:tcPr>
          <w:p w14:paraId="1837A1FF" w14:textId="06EC6ED5" w:rsidR="008F51AD" w:rsidRPr="008F51AD" w:rsidRDefault="00F466A2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ppatel@t2mglobal.com</w:t>
            </w:r>
          </w:p>
        </w:tc>
      </w:tr>
      <w:tr w:rsidR="008F51AD" w:rsidRPr="0054404E" w14:paraId="04D923E8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871AC61" w14:textId="351340E8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888" w:type="dxa"/>
            <w:noWrap/>
          </w:tcPr>
          <w:p w14:paraId="3EC5817E" w14:textId="5D940BEE" w:rsidR="008F51AD" w:rsidRPr="00AC386F" w:rsidRDefault="00486F2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rsula Lai</w:t>
            </w:r>
          </w:p>
        </w:tc>
        <w:tc>
          <w:tcPr>
            <w:tcW w:w="4896" w:type="dxa"/>
            <w:noWrap/>
          </w:tcPr>
          <w:p w14:paraId="3A05A008" w14:textId="1339F311" w:rsidR="008F51AD" w:rsidRPr="008F51AD" w:rsidRDefault="00F466A2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ursula.lai@arb.ca.gov</w:t>
            </w:r>
          </w:p>
        </w:tc>
      </w:tr>
      <w:tr w:rsidR="008F51AD" w:rsidRPr="0054404E" w14:paraId="69A05B67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7830778" w14:textId="39E6484D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888" w:type="dxa"/>
            <w:noWrap/>
          </w:tcPr>
          <w:p w14:paraId="19433C52" w14:textId="676B1E94" w:rsidR="008F51AD" w:rsidRPr="00AC386F" w:rsidRDefault="00486F2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yt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Reynoso</w:t>
            </w:r>
          </w:p>
        </w:tc>
        <w:tc>
          <w:tcPr>
            <w:tcW w:w="4896" w:type="dxa"/>
            <w:noWrap/>
          </w:tcPr>
          <w:p w14:paraId="436DE2BE" w14:textId="0F4FD67D" w:rsidR="008F51AD" w:rsidRPr="008F51AD" w:rsidRDefault="00F466A2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466A2">
              <w:rPr>
                <w:rFonts w:ascii="Tahoma" w:hAnsi="Tahoma" w:cs="Tahoma"/>
                <w:sz w:val="24"/>
                <w:szCs w:val="24"/>
              </w:rPr>
              <w:t>mr@zelos.energy</w:t>
            </w:r>
            <w:proofErr w:type="spellEnd"/>
          </w:p>
        </w:tc>
      </w:tr>
      <w:tr w:rsidR="008F51AD" w:rsidRPr="0054404E" w14:paraId="510E04AC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2F4EFB9" w14:textId="4AD2909A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888" w:type="dxa"/>
            <w:noWrap/>
          </w:tcPr>
          <w:p w14:paraId="47DF6A17" w14:textId="003C579C" w:rsidR="008F51AD" w:rsidRPr="00AC386F" w:rsidRDefault="00486F2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c Hess</w:t>
            </w:r>
          </w:p>
        </w:tc>
        <w:tc>
          <w:tcPr>
            <w:tcW w:w="4896" w:type="dxa"/>
            <w:noWrap/>
          </w:tcPr>
          <w:p w14:paraId="60F5CEDE" w14:textId="24864D17" w:rsidR="008F51AD" w:rsidRPr="008F51AD" w:rsidRDefault="00F466A2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marc.hess@vrbenergy.com</w:t>
            </w:r>
          </w:p>
        </w:tc>
      </w:tr>
      <w:tr w:rsidR="008F51AD" w:rsidRPr="0054404E" w14:paraId="79DF55D6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3FACDAC" w14:textId="4D474AC2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888" w:type="dxa"/>
            <w:noWrap/>
          </w:tcPr>
          <w:p w14:paraId="21D61526" w14:textId="6715F14B" w:rsidR="008F51AD" w:rsidRPr="008F51AD" w:rsidRDefault="00486F2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ndra Lew</w:t>
            </w:r>
          </w:p>
        </w:tc>
        <w:tc>
          <w:tcPr>
            <w:tcW w:w="4896" w:type="dxa"/>
            <w:noWrap/>
          </w:tcPr>
          <w:p w14:paraId="2CF62467" w14:textId="2CD7D8C8" w:rsidR="008F51AD" w:rsidRPr="008F51AD" w:rsidRDefault="00F466A2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slaw@energydev.pro</w:t>
            </w:r>
          </w:p>
        </w:tc>
      </w:tr>
      <w:tr w:rsidR="008F51AD" w:rsidRPr="0054404E" w14:paraId="674B79AF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0AAB915" w14:textId="0B360AA3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888" w:type="dxa"/>
            <w:noWrap/>
          </w:tcPr>
          <w:p w14:paraId="07ECEB75" w14:textId="1C716E69" w:rsidR="008F51AD" w:rsidRPr="008F51AD" w:rsidRDefault="00486F2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ggy Ip</w:t>
            </w:r>
          </w:p>
        </w:tc>
        <w:tc>
          <w:tcPr>
            <w:tcW w:w="4896" w:type="dxa"/>
            <w:noWrap/>
          </w:tcPr>
          <w:p w14:paraId="27118C98" w14:textId="3C6DD2B2" w:rsidR="008F51AD" w:rsidRPr="008F51AD" w:rsidRDefault="00F466A2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pip@epri.com</w:t>
            </w:r>
          </w:p>
        </w:tc>
      </w:tr>
      <w:tr w:rsidR="008F51AD" w:rsidRPr="0054404E" w14:paraId="074D4BC6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A777F6B" w14:textId="745FB195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888" w:type="dxa"/>
            <w:noWrap/>
          </w:tcPr>
          <w:p w14:paraId="55881FF1" w14:textId="019C4B3B" w:rsidR="008F51AD" w:rsidRPr="008F51AD" w:rsidRDefault="00486F2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ndy Boyle</w:t>
            </w:r>
          </w:p>
        </w:tc>
        <w:tc>
          <w:tcPr>
            <w:tcW w:w="4896" w:type="dxa"/>
            <w:noWrap/>
          </w:tcPr>
          <w:p w14:paraId="623E3392" w14:textId="650EA311" w:rsidR="008F51AD" w:rsidRPr="008F51AD" w:rsidRDefault="00F466A2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wendy@clean-coalition.org</w:t>
            </w:r>
          </w:p>
        </w:tc>
      </w:tr>
      <w:tr w:rsidR="008F51AD" w:rsidRPr="0054404E" w14:paraId="61F3A7C2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8A0978D" w14:textId="3F99FA1A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888" w:type="dxa"/>
            <w:noWrap/>
          </w:tcPr>
          <w:p w14:paraId="3B609557" w14:textId="0A94C426" w:rsidR="008F51AD" w:rsidRPr="008F51AD" w:rsidRDefault="00E36961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ke Umbro</w:t>
            </w:r>
          </w:p>
        </w:tc>
        <w:tc>
          <w:tcPr>
            <w:tcW w:w="4896" w:type="dxa"/>
            <w:noWrap/>
          </w:tcPr>
          <w:p w14:paraId="034DFD1B" w14:textId="57FD22BF" w:rsidR="008F51AD" w:rsidRPr="008F51AD" w:rsidRDefault="00F466A2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mikeumbro@fvcap.com</w:t>
            </w:r>
          </w:p>
        </w:tc>
      </w:tr>
      <w:tr w:rsidR="008F51AD" w:rsidRPr="0054404E" w14:paraId="27EFD3E8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C64C890" w14:textId="71D6DA49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888" w:type="dxa"/>
            <w:noWrap/>
          </w:tcPr>
          <w:p w14:paraId="5B77AB19" w14:textId="611FEDFC" w:rsidR="008F51AD" w:rsidRPr="008F51AD" w:rsidRDefault="00B36ED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hupen Mehta</w:t>
            </w:r>
          </w:p>
        </w:tc>
        <w:tc>
          <w:tcPr>
            <w:tcW w:w="4896" w:type="dxa"/>
            <w:noWrap/>
          </w:tcPr>
          <w:p w14:paraId="18EBC4F6" w14:textId="77E841D7" w:rsidR="008F51AD" w:rsidRPr="008F51AD" w:rsidRDefault="00F466A2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bhupenmehta@yahoo.com</w:t>
            </w:r>
          </w:p>
        </w:tc>
      </w:tr>
      <w:tr w:rsidR="008F51AD" w:rsidRPr="0054404E" w14:paraId="6497CC93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DF2CECC" w14:textId="3DB5EE47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888" w:type="dxa"/>
            <w:noWrap/>
          </w:tcPr>
          <w:p w14:paraId="36A12A26" w14:textId="4A94EEEF" w:rsidR="008F51AD" w:rsidRPr="008F51AD" w:rsidRDefault="00B36ED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wel Piotrowicz</w:t>
            </w:r>
          </w:p>
        </w:tc>
        <w:tc>
          <w:tcPr>
            <w:tcW w:w="4896" w:type="dxa"/>
            <w:noWrap/>
          </w:tcPr>
          <w:p w14:paraId="5FDAB67D" w14:textId="0B8B8E74" w:rsidR="008F51AD" w:rsidRPr="008F51AD" w:rsidRDefault="00F466A2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466A2">
              <w:rPr>
                <w:rFonts w:ascii="Tahoma" w:hAnsi="Tahoma" w:cs="Tahoma"/>
                <w:sz w:val="24"/>
                <w:szCs w:val="24"/>
              </w:rPr>
              <w:t>pawel@noon.energy</w:t>
            </w:r>
            <w:proofErr w:type="spellEnd"/>
          </w:p>
        </w:tc>
      </w:tr>
      <w:tr w:rsidR="008F51AD" w:rsidRPr="0054404E" w14:paraId="69AFA062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D3A1063" w14:textId="55D2E327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888" w:type="dxa"/>
            <w:noWrap/>
          </w:tcPr>
          <w:p w14:paraId="2E900436" w14:textId="13D97179" w:rsidR="008F51AD" w:rsidRPr="008F51AD" w:rsidRDefault="00B36ED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yley Powers</w:t>
            </w:r>
          </w:p>
        </w:tc>
        <w:tc>
          <w:tcPr>
            <w:tcW w:w="4896" w:type="dxa"/>
            <w:noWrap/>
          </w:tcPr>
          <w:p w14:paraId="65FE592A" w14:textId="75127F53" w:rsidR="008F51AD" w:rsidRPr="008F51AD" w:rsidRDefault="00F466A2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hayley.powers@arup.com</w:t>
            </w:r>
          </w:p>
        </w:tc>
      </w:tr>
      <w:tr w:rsidR="008F51AD" w:rsidRPr="0054404E" w14:paraId="61ED3DB3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6BEB531" w14:textId="15EDAEE2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3888" w:type="dxa"/>
            <w:noWrap/>
          </w:tcPr>
          <w:p w14:paraId="11A8C0AC" w14:textId="4C37B5A0" w:rsidR="008F51AD" w:rsidRPr="008F51AD" w:rsidRDefault="00B36ED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les Evans</w:t>
            </w:r>
          </w:p>
        </w:tc>
        <w:tc>
          <w:tcPr>
            <w:tcW w:w="4896" w:type="dxa"/>
            <w:noWrap/>
          </w:tcPr>
          <w:p w14:paraId="11F43DA2" w14:textId="53752729" w:rsidR="008F51AD" w:rsidRPr="008F51AD" w:rsidRDefault="00F466A2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mevans@epri.com</w:t>
            </w:r>
          </w:p>
        </w:tc>
      </w:tr>
      <w:tr w:rsidR="008F51AD" w:rsidRPr="0054404E" w14:paraId="1A92D39E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003E67C" w14:textId="3CFB5A25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888" w:type="dxa"/>
            <w:noWrap/>
          </w:tcPr>
          <w:p w14:paraId="6564F1AA" w14:textId="2CBED8FC" w:rsidR="008F51AD" w:rsidRPr="008F51AD" w:rsidRDefault="00B36ED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im Grove</w:t>
            </w:r>
          </w:p>
        </w:tc>
        <w:tc>
          <w:tcPr>
            <w:tcW w:w="4896" w:type="dxa"/>
            <w:noWrap/>
          </w:tcPr>
          <w:p w14:paraId="6C97E757" w14:textId="51C8A0C2" w:rsidR="008F51AD" w:rsidRPr="008F51AD" w:rsidRDefault="00F466A2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timothy.grove@redoxblox.com</w:t>
            </w:r>
          </w:p>
        </w:tc>
      </w:tr>
      <w:tr w:rsidR="008F51AD" w:rsidRPr="0054404E" w14:paraId="6FDBF1D1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EC7CA39" w14:textId="4A1245AD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888" w:type="dxa"/>
            <w:noWrap/>
          </w:tcPr>
          <w:p w14:paraId="0DCD142A" w14:textId="6444B5C8" w:rsidR="008F51AD" w:rsidRPr="008F51AD" w:rsidRDefault="00B36ED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vier Flores</w:t>
            </w:r>
          </w:p>
        </w:tc>
        <w:tc>
          <w:tcPr>
            <w:tcW w:w="4896" w:type="dxa"/>
            <w:noWrap/>
          </w:tcPr>
          <w:p w14:paraId="0F8B58D7" w14:textId="742CE8CA" w:rsidR="008F51AD" w:rsidRPr="008F51AD" w:rsidRDefault="00F466A2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javier.flores@energy.ca.gov</w:t>
            </w:r>
          </w:p>
        </w:tc>
      </w:tr>
      <w:tr w:rsidR="008F51AD" w:rsidRPr="0054404E" w14:paraId="51B79C09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B099272" w14:textId="437E5F59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888" w:type="dxa"/>
            <w:noWrap/>
          </w:tcPr>
          <w:p w14:paraId="63D8C43A" w14:textId="68243FD9" w:rsidR="008F51AD" w:rsidRPr="008F51AD" w:rsidRDefault="00B36ED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j Patel</w:t>
            </w:r>
          </w:p>
        </w:tc>
        <w:tc>
          <w:tcPr>
            <w:tcW w:w="4896" w:type="dxa"/>
            <w:noWrap/>
          </w:tcPr>
          <w:p w14:paraId="0DECD517" w14:textId="2976E221" w:rsidR="008F51AD" w:rsidRPr="008F51AD" w:rsidRDefault="00F466A2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rajpatel@t2mglobal.com</w:t>
            </w:r>
          </w:p>
        </w:tc>
      </w:tr>
      <w:tr w:rsidR="008F51AD" w:rsidRPr="0054404E" w14:paraId="1304EF25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0A236A1" w14:textId="59C97FC6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3888" w:type="dxa"/>
            <w:noWrap/>
          </w:tcPr>
          <w:p w14:paraId="0BE9E674" w14:textId="19D2A106" w:rsidR="008F51AD" w:rsidRPr="008F51AD" w:rsidRDefault="00B36ED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raeme Thomson</w:t>
            </w:r>
          </w:p>
        </w:tc>
        <w:tc>
          <w:tcPr>
            <w:tcW w:w="4896" w:type="dxa"/>
            <w:noWrap/>
          </w:tcPr>
          <w:p w14:paraId="273ABA2C" w14:textId="093EC741" w:rsidR="008F51AD" w:rsidRPr="008F51AD" w:rsidRDefault="00F466A2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gthomson@invinity.com</w:t>
            </w:r>
          </w:p>
        </w:tc>
      </w:tr>
      <w:tr w:rsidR="008F51AD" w:rsidRPr="0054404E" w14:paraId="1CE5AEC3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7C000DB" w14:textId="2CC10AC3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888" w:type="dxa"/>
            <w:noWrap/>
          </w:tcPr>
          <w:p w14:paraId="3F572B05" w14:textId="17CF3971" w:rsidR="008F51AD" w:rsidRPr="008F51AD" w:rsidRDefault="00B36ED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ache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c</w:t>
            </w:r>
            <w:proofErr w:type="spellEnd"/>
          </w:p>
        </w:tc>
        <w:tc>
          <w:tcPr>
            <w:tcW w:w="4896" w:type="dxa"/>
            <w:noWrap/>
          </w:tcPr>
          <w:p w14:paraId="0E1A2AB9" w14:textId="79413427" w:rsidR="008F51AD" w:rsidRPr="008F51AD" w:rsidRDefault="00797EF9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797EF9">
              <w:rPr>
                <w:rFonts w:ascii="Tahoma" w:hAnsi="Tahoma" w:cs="Tahoma"/>
                <w:sz w:val="24"/>
                <w:szCs w:val="24"/>
              </w:rPr>
              <w:t>rpelc@santabarbaraca.gov</w:t>
            </w:r>
          </w:p>
        </w:tc>
      </w:tr>
      <w:tr w:rsidR="008F51AD" w:rsidRPr="0054404E" w14:paraId="08ABAD39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7A6DE6F" w14:textId="55AECE09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88" w:type="dxa"/>
            <w:noWrap/>
          </w:tcPr>
          <w:p w14:paraId="326E211E" w14:textId="4B50362E" w:rsidR="008F51AD" w:rsidRPr="008F51AD" w:rsidRDefault="00B36ED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ssidy Ellis</w:t>
            </w:r>
          </w:p>
        </w:tc>
        <w:tc>
          <w:tcPr>
            <w:tcW w:w="4896" w:type="dxa"/>
            <w:noWrap/>
          </w:tcPr>
          <w:p w14:paraId="45F9512B" w14:textId="6AE94EFC" w:rsidR="008F51AD" w:rsidRPr="008F51AD" w:rsidRDefault="00797EF9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797EF9">
              <w:rPr>
                <w:rFonts w:ascii="Tahoma" w:hAnsi="Tahoma" w:cs="Tahoma"/>
                <w:sz w:val="24"/>
                <w:szCs w:val="24"/>
              </w:rPr>
              <w:t>cellis@ameresco.com</w:t>
            </w:r>
          </w:p>
        </w:tc>
      </w:tr>
      <w:tr w:rsidR="008F51AD" w:rsidRPr="0054404E" w14:paraId="4C2F077D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223FF61" w14:textId="4845B38F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888" w:type="dxa"/>
            <w:noWrap/>
          </w:tcPr>
          <w:p w14:paraId="3D212BF0" w14:textId="6BB2F036" w:rsidR="008F51AD" w:rsidRPr="008F51AD" w:rsidRDefault="00B36ED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yan De La Cruz</w:t>
            </w:r>
          </w:p>
        </w:tc>
        <w:tc>
          <w:tcPr>
            <w:tcW w:w="4896" w:type="dxa"/>
            <w:noWrap/>
          </w:tcPr>
          <w:p w14:paraId="3C9F73EC" w14:textId="4CE5B214" w:rsidR="008F51AD" w:rsidRPr="008F51AD" w:rsidRDefault="00797EF9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797EF9">
              <w:rPr>
                <w:rFonts w:ascii="Tahoma" w:hAnsi="Tahoma" w:cs="Tahoma"/>
                <w:sz w:val="24"/>
                <w:szCs w:val="24"/>
              </w:rPr>
              <w:t>rdelacruz@endurant.com</w:t>
            </w:r>
          </w:p>
        </w:tc>
      </w:tr>
      <w:tr w:rsidR="008F51AD" w:rsidRPr="0054404E" w14:paraId="499D549A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F4C6351" w14:textId="0022B8DE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3888" w:type="dxa"/>
            <w:noWrap/>
          </w:tcPr>
          <w:p w14:paraId="433F2FAF" w14:textId="015A518A" w:rsidR="008F51AD" w:rsidRPr="008F51AD" w:rsidRDefault="00B36ED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tic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ecol</w:t>
            </w:r>
            <w:proofErr w:type="spellEnd"/>
          </w:p>
        </w:tc>
        <w:tc>
          <w:tcPr>
            <w:tcW w:w="4896" w:type="dxa"/>
            <w:noWrap/>
          </w:tcPr>
          <w:p w14:paraId="6A152E47" w14:textId="26C7249F" w:rsidR="008F51AD" w:rsidRPr="008F51AD" w:rsidRDefault="001D1F0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hatice.gecol@energy.ca.gov</w:t>
            </w:r>
          </w:p>
        </w:tc>
      </w:tr>
      <w:tr w:rsidR="008F51AD" w:rsidRPr="0054404E" w14:paraId="6845A6FB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05EEB82" w14:textId="28F9324D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3888" w:type="dxa"/>
            <w:noWrap/>
          </w:tcPr>
          <w:p w14:paraId="33C3669F" w14:textId="25B1F9F2" w:rsidR="008F51AD" w:rsidRPr="008F51AD" w:rsidRDefault="00B36ED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thew Nguyen</w:t>
            </w:r>
          </w:p>
        </w:tc>
        <w:tc>
          <w:tcPr>
            <w:tcW w:w="4896" w:type="dxa"/>
            <w:noWrap/>
          </w:tcPr>
          <w:p w14:paraId="6A44B0F5" w14:textId="26D4C571" w:rsidR="008F51AD" w:rsidRPr="008F51AD" w:rsidRDefault="001D1F0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matthewduc.nguyen@ladwp.com</w:t>
            </w:r>
          </w:p>
        </w:tc>
      </w:tr>
      <w:tr w:rsidR="008F51AD" w:rsidRPr="0054404E" w14:paraId="0CF4F708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4721722" w14:textId="79B314BC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3888" w:type="dxa"/>
            <w:noWrap/>
          </w:tcPr>
          <w:p w14:paraId="5323CE50" w14:textId="53716BBE" w:rsidR="008F51AD" w:rsidRPr="008F51AD" w:rsidRDefault="00B36ED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en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origami</w:t>
            </w:r>
            <w:proofErr w:type="spellEnd"/>
          </w:p>
        </w:tc>
        <w:tc>
          <w:tcPr>
            <w:tcW w:w="4896" w:type="dxa"/>
            <w:noWrap/>
          </w:tcPr>
          <w:p w14:paraId="1FAEB8D1" w14:textId="2D06DC3F" w:rsidR="008F51AD" w:rsidRPr="008F51AD" w:rsidRDefault="001D1F0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morigai-kenta@sei.co.jp</w:t>
            </w:r>
          </w:p>
        </w:tc>
      </w:tr>
      <w:tr w:rsidR="008F51AD" w:rsidRPr="0054404E" w14:paraId="1BC62BF6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2AA3BCF" w14:textId="1841C1BD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3888" w:type="dxa"/>
            <w:noWrap/>
          </w:tcPr>
          <w:p w14:paraId="2CB59DDD" w14:textId="6B75BF8C" w:rsidR="008F51AD" w:rsidRPr="008F51AD" w:rsidRDefault="00B36ED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exandra McGee</w:t>
            </w:r>
          </w:p>
        </w:tc>
        <w:tc>
          <w:tcPr>
            <w:tcW w:w="4896" w:type="dxa"/>
            <w:noWrap/>
          </w:tcPr>
          <w:p w14:paraId="4E75E45A" w14:textId="70A64108" w:rsidR="008F51AD" w:rsidRPr="008F51AD" w:rsidRDefault="001D1F0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amcgee@mcecleanenergy.org</w:t>
            </w:r>
          </w:p>
        </w:tc>
      </w:tr>
      <w:tr w:rsidR="008F51AD" w:rsidRPr="0054404E" w14:paraId="6BDC0C20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F07D856" w14:textId="55512B26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888" w:type="dxa"/>
            <w:noWrap/>
          </w:tcPr>
          <w:p w14:paraId="1C9138FD" w14:textId="35D6D75C" w:rsidR="008F51AD" w:rsidRPr="008F51AD" w:rsidRDefault="00B36ED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ordan Smith</w:t>
            </w:r>
          </w:p>
        </w:tc>
        <w:tc>
          <w:tcPr>
            <w:tcW w:w="4896" w:type="dxa"/>
            <w:noWrap/>
          </w:tcPr>
          <w:p w14:paraId="0A43F35E" w14:textId="7061DF11" w:rsidR="008F51AD" w:rsidRPr="008F51AD" w:rsidRDefault="001D1F0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jordan.smith@sce.com</w:t>
            </w:r>
          </w:p>
        </w:tc>
      </w:tr>
      <w:tr w:rsidR="008F51AD" w:rsidRPr="0054404E" w14:paraId="4C798260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9CBD99B" w14:textId="527E5848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3888" w:type="dxa"/>
            <w:noWrap/>
          </w:tcPr>
          <w:p w14:paraId="73CA238E" w14:textId="5C057F62" w:rsidR="008F51AD" w:rsidRPr="008F51AD" w:rsidRDefault="00B36ED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on Yee</w:t>
            </w:r>
          </w:p>
        </w:tc>
        <w:tc>
          <w:tcPr>
            <w:tcW w:w="4896" w:type="dxa"/>
            <w:noWrap/>
          </w:tcPr>
          <w:p w14:paraId="2CC2E936" w14:textId="70112026" w:rsidR="008F51AD" w:rsidRPr="008F51AD" w:rsidRDefault="001D1F0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loon.yee@energy.ca.gov</w:t>
            </w:r>
          </w:p>
        </w:tc>
      </w:tr>
      <w:tr w:rsidR="008F51AD" w:rsidRPr="0054404E" w14:paraId="5CA39D9E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DAFDA15" w14:textId="11BC7057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3888" w:type="dxa"/>
            <w:noWrap/>
          </w:tcPr>
          <w:p w14:paraId="6C8B7AD5" w14:textId="6C6B4F38" w:rsidR="008F51AD" w:rsidRPr="008F51AD" w:rsidRDefault="00B36ED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ik Wu</w:t>
            </w:r>
          </w:p>
        </w:tc>
        <w:tc>
          <w:tcPr>
            <w:tcW w:w="4896" w:type="dxa"/>
            <w:noWrap/>
          </w:tcPr>
          <w:p w14:paraId="3DF4350A" w14:textId="6732B008" w:rsidR="008F51AD" w:rsidRPr="008F51AD" w:rsidRDefault="001D1F0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erik.wu@unigridbattery.com</w:t>
            </w:r>
          </w:p>
        </w:tc>
      </w:tr>
      <w:tr w:rsidR="008F51AD" w:rsidRPr="0054404E" w14:paraId="7E4DF07A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D6CE334" w14:textId="5FAA1891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3888" w:type="dxa"/>
            <w:noWrap/>
          </w:tcPr>
          <w:p w14:paraId="0BE2A033" w14:textId="335B0844" w:rsidR="008F51AD" w:rsidRPr="008F51AD" w:rsidRDefault="00B36ED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ack Bradford</w:t>
            </w:r>
          </w:p>
        </w:tc>
        <w:tc>
          <w:tcPr>
            <w:tcW w:w="4896" w:type="dxa"/>
            <w:noWrap/>
          </w:tcPr>
          <w:p w14:paraId="10288A4A" w14:textId="26CA9B70" w:rsidR="008F51AD" w:rsidRPr="008F51AD" w:rsidRDefault="001D1F0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Zack.Bradford@energy.ca.gov</w:t>
            </w:r>
          </w:p>
        </w:tc>
      </w:tr>
      <w:tr w:rsidR="008F51AD" w:rsidRPr="0054404E" w14:paraId="0396D46D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C6A0047" w14:textId="5174F180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9</w:t>
            </w:r>
          </w:p>
        </w:tc>
        <w:tc>
          <w:tcPr>
            <w:tcW w:w="3888" w:type="dxa"/>
            <w:noWrap/>
          </w:tcPr>
          <w:p w14:paraId="0F0F6FFC" w14:textId="1F9C166A" w:rsidR="008F51AD" w:rsidRPr="008F51AD" w:rsidRDefault="00B36ED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i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lanchard</w:t>
            </w:r>
            <w:proofErr w:type="spellEnd"/>
          </w:p>
        </w:tc>
        <w:tc>
          <w:tcPr>
            <w:tcW w:w="4896" w:type="dxa"/>
            <w:noWrap/>
          </w:tcPr>
          <w:p w14:paraId="5E47CD2B" w14:textId="590BF7EF" w:rsidR="008F51AD" w:rsidRPr="008F51AD" w:rsidRDefault="001D1F0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caitlin.planchard@energy.ca.gov</w:t>
            </w:r>
          </w:p>
        </w:tc>
      </w:tr>
      <w:tr w:rsidR="008F51AD" w:rsidRPr="0054404E" w14:paraId="655BFD18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D7107BC" w14:textId="76091CF9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3888" w:type="dxa"/>
            <w:noWrap/>
          </w:tcPr>
          <w:p w14:paraId="4C5FF8FE" w14:textId="2DF2B8CD" w:rsidR="008F51AD" w:rsidRPr="008F51AD" w:rsidRDefault="00B36ED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tthew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rausch</w:t>
            </w:r>
            <w:proofErr w:type="spellEnd"/>
          </w:p>
        </w:tc>
        <w:tc>
          <w:tcPr>
            <w:tcW w:w="4896" w:type="dxa"/>
            <w:noWrap/>
          </w:tcPr>
          <w:p w14:paraId="18E0063C" w14:textId="10F03CB2" w:rsidR="008F51AD" w:rsidRPr="008F51AD" w:rsidRDefault="001D1F0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mbrausch@ameresco.com</w:t>
            </w:r>
          </w:p>
        </w:tc>
      </w:tr>
      <w:tr w:rsidR="008F51AD" w:rsidRPr="0054404E" w14:paraId="06BDF8AC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BCAA62B" w14:textId="72582060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3888" w:type="dxa"/>
            <w:noWrap/>
          </w:tcPr>
          <w:p w14:paraId="15095EA2" w14:textId="69F34001" w:rsidR="008F51AD" w:rsidRPr="008F51AD" w:rsidRDefault="00B36ED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B36EDF">
              <w:rPr>
                <w:rFonts w:ascii="Tahoma" w:hAnsi="Tahoma" w:cs="Tahoma"/>
                <w:sz w:val="24"/>
                <w:szCs w:val="24"/>
              </w:rPr>
              <w:t>Zachary O'Farrell-Huber</w:t>
            </w:r>
          </w:p>
        </w:tc>
        <w:tc>
          <w:tcPr>
            <w:tcW w:w="4896" w:type="dxa"/>
            <w:noWrap/>
          </w:tcPr>
          <w:p w14:paraId="23802952" w14:textId="74291DF4" w:rsidR="008F51AD" w:rsidRPr="008F51AD" w:rsidRDefault="001D1F0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zachary.ofarrell-huber@vopak.com</w:t>
            </w:r>
          </w:p>
        </w:tc>
      </w:tr>
      <w:tr w:rsidR="008F51AD" w:rsidRPr="0054404E" w14:paraId="58D5738E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E919DFB" w14:textId="3F123C18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3888" w:type="dxa"/>
            <w:noWrap/>
          </w:tcPr>
          <w:p w14:paraId="40F995B5" w14:textId="0B934DC5" w:rsidR="008F51AD" w:rsidRPr="008F51AD" w:rsidRDefault="00B36ED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ock Baker</w:t>
            </w:r>
          </w:p>
        </w:tc>
        <w:tc>
          <w:tcPr>
            <w:tcW w:w="4896" w:type="dxa"/>
            <w:noWrap/>
          </w:tcPr>
          <w:p w14:paraId="41F11593" w14:textId="49B4B656" w:rsidR="008F51AD" w:rsidRPr="008F51AD" w:rsidRDefault="001D1F0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brock.baker@ejgallo.com</w:t>
            </w:r>
          </w:p>
        </w:tc>
      </w:tr>
      <w:tr w:rsidR="008F51AD" w:rsidRPr="0054404E" w14:paraId="1AC5CF12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DE909C9" w14:textId="50A4DC67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3</w:t>
            </w:r>
          </w:p>
        </w:tc>
        <w:tc>
          <w:tcPr>
            <w:tcW w:w="3888" w:type="dxa"/>
            <w:noWrap/>
          </w:tcPr>
          <w:p w14:paraId="0FBEEF8C" w14:textId="6455EA68" w:rsidR="008F51AD" w:rsidRPr="008F51AD" w:rsidRDefault="00B36ED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reisinger</w:t>
            </w:r>
            <w:proofErr w:type="spellEnd"/>
          </w:p>
        </w:tc>
        <w:tc>
          <w:tcPr>
            <w:tcW w:w="4896" w:type="dxa"/>
            <w:noWrap/>
          </w:tcPr>
          <w:p w14:paraId="2AF882FC" w14:textId="57687BE1" w:rsidR="008F51AD" w:rsidRPr="008F51AD" w:rsidRDefault="001D1F0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john@orxenergy.com</w:t>
            </w:r>
          </w:p>
        </w:tc>
      </w:tr>
      <w:tr w:rsidR="008F51AD" w:rsidRPr="0054404E" w14:paraId="28D20207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2F1C58C" w14:textId="57D511E5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3888" w:type="dxa"/>
            <w:noWrap/>
          </w:tcPr>
          <w:p w14:paraId="31A5B0FE" w14:textId="6C7F18F4" w:rsidR="008F51AD" w:rsidRPr="008F51AD" w:rsidRDefault="00B36EDF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ndon Simons</w:t>
            </w:r>
          </w:p>
        </w:tc>
        <w:tc>
          <w:tcPr>
            <w:tcW w:w="4896" w:type="dxa"/>
            <w:noWrap/>
          </w:tcPr>
          <w:p w14:paraId="3C83D6BE" w14:textId="10ACB63C" w:rsidR="008F51AD" w:rsidRPr="008F51AD" w:rsidRDefault="001D1F0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bsimons@rejouleenergy.com</w:t>
            </w:r>
          </w:p>
        </w:tc>
      </w:tr>
      <w:tr w:rsidR="008F51AD" w:rsidRPr="0054404E" w14:paraId="74952FC4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96DC90E" w14:textId="32182120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3888" w:type="dxa"/>
            <w:noWrap/>
          </w:tcPr>
          <w:p w14:paraId="1BA49991" w14:textId="1A9C8BEF" w:rsidR="008F51AD" w:rsidRPr="008F51AD" w:rsidRDefault="00B36EDF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obyn</w:t>
            </w:r>
            <w:proofErr w:type="spellEnd"/>
          </w:p>
        </w:tc>
        <w:tc>
          <w:tcPr>
            <w:tcW w:w="4896" w:type="dxa"/>
            <w:noWrap/>
          </w:tcPr>
          <w:p w14:paraId="14A40D0C" w14:textId="0E5B6B9F" w:rsidR="008F51AD" w:rsidRPr="008F51AD" w:rsidRDefault="001D1F0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david.bobyn@e-zinc.ca</w:t>
            </w:r>
          </w:p>
        </w:tc>
      </w:tr>
      <w:tr w:rsidR="008F51AD" w:rsidRPr="0054404E" w14:paraId="02D17F1F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E4CCAA9" w14:textId="50C509FC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6</w:t>
            </w:r>
          </w:p>
        </w:tc>
        <w:tc>
          <w:tcPr>
            <w:tcW w:w="3888" w:type="dxa"/>
            <w:noWrap/>
          </w:tcPr>
          <w:p w14:paraId="1A566B11" w14:textId="1140F10D" w:rsidR="008F51AD" w:rsidRPr="008F51AD" w:rsidRDefault="00574940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>Mauricio David Castillo</w:t>
            </w:r>
          </w:p>
        </w:tc>
        <w:tc>
          <w:tcPr>
            <w:tcW w:w="4896" w:type="dxa"/>
            <w:noWrap/>
          </w:tcPr>
          <w:p w14:paraId="00561E35" w14:textId="50AFFC9B" w:rsidR="008F51AD" w:rsidRPr="008F51AD" w:rsidRDefault="001D1F0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D1F0D">
              <w:rPr>
                <w:rFonts w:ascii="Tahoma" w:hAnsi="Tahoma" w:cs="Tahoma"/>
                <w:sz w:val="24"/>
                <w:szCs w:val="24"/>
              </w:rPr>
              <w:t>mdcast@repurpose.energy</w:t>
            </w:r>
            <w:proofErr w:type="spellEnd"/>
          </w:p>
        </w:tc>
      </w:tr>
      <w:tr w:rsidR="008F51AD" w:rsidRPr="0054404E" w14:paraId="37BAEDFB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DC259EE" w14:textId="32CAFC01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  <w:tc>
          <w:tcPr>
            <w:tcW w:w="3888" w:type="dxa"/>
            <w:noWrap/>
          </w:tcPr>
          <w:p w14:paraId="3A066DA7" w14:textId="2FBD79B1" w:rsidR="008F51AD" w:rsidRPr="008F51AD" w:rsidRDefault="00574940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74940">
              <w:rPr>
                <w:rFonts w:ascii="Tahoma" w:hAnsi="Tahoma" w:cs="Tahoma"/>
                <w:sz w:val="24"/>
                <w:szCs w:val="24"/>
              </w:rPr>
              <w:t>wayne</w:t>
            </w:r>
            <w:proofErr w:type="spellEnd"/>
            <w:r w:rsidRPr="00574940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74940">
              <w:rPr>
                <w:rFonts w:ascii="Tahoma" w:hAnsi="Tahoma" w:cs="Tahoma"/>
                <w:sz w:val="24"/>
                <w:szCs w:val="24"/>
              </w:rPr>
              <w:t>bader</w:t>
            </w:r>
            <w:proofErr w:type="spellEnd"/>
          </w:p>
        </w:tc>
        <w:tc>
          <w:tcPr>
            <w:tcW w:w="4896" w:type="dxa"/>
            <w:noWrap/>
          </w:tcPr>
          <w:p w14:paraId="23A97A06" w14:textId="1ED9CACD" w:rsidR="008F51AD" w:rsidRPr="008F51AD" w:rsidRDefault="001D1F0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wayne.bader@sutterhealth.org</w:t>
            </w:r>
          </w:p>
        </w:tc>
      </w:tr>
      <w:tr w:rsidR="008F51AD" w:rsidRPr="0054404E" w14:paraId="76A4CC2A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B156BC8" w14:textId="02F45299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  <w:tc>
          <w:tcPr>
            <w:tcW w:w="3888" w:type="dxa"/>
            <w:noWrap/>
          </w:tcPr>
          <w:p w14:paraId="194879B2" w14:textId="362396AE" w:rsidR="008F51AD" w:rsidRPr="008F51AD" w:rsidRDefault="00574940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 xml:space="preserve">Drew Wong </w:t>
            </w:r>
          </w:p>
        </w:tc>
        <w:tc>
          <w:tcPr>
            <w:tcW w:w="4896" w:type="dxa"/>
            <w:noWrap/>
          </w:tcPr>
          <w:p w14:paraId="0C716E65" w14:textId="349994F1" w:rsidR="008F51AD" w:rsidRPr="008F51AD" w:rsidRDefault="001D1F0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aallenwong@gmail.com</w:t>
            </w:r>
          </w:p>
        </w:tc>
      </w:tr>
      <w:tr w:rsidR="008F51AD" w:rsidRPr="0054404E" w14:paraId="325D902F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200F920" w14:textId="55104923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9</w:t>
            </w:r>
          </w:p>
        </w:tc>
        <w:tc>
          <w:tcPr>
            <w:tcW w:w="3888" w:type="dxa"/>
            <w:noWrap/>
          </w:tcPr>
          <w:p w14:paraId="2B395F4B" w14:textId="691BF10F" w:rsidR="008F51AD" w:rsidRPr="008F51AD" w:rsidRDefault="00574940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>Luke Nicholson</w:t>
            </w:r>
          </w:p>
        </w:tc>
        <w:tc>
          <w:tcPr>
            <w:tcW w:w="4896" w:type="dxa"/>
            <w:noWrap/>
          </w:tcPr>
          <w:p w14:paraId="530999C9" w14:textId="3E9D636A" w:rsidR="008F51AD" w:rsidRPr="008F51AD" w:rsidRDefault="001D1F0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lnicholson@hecategrid.com</w:t>
            </w:r>
          </w:p>
        </w:tc>
      </w:tr>
      <w:tr w:rsidR="008F51AD" w:rsidRPr="0054404E" w14:paraId="0B669730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4821C7F" w14:textId="4B014710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3888" w:type="dxa"/>
            <w:noWrap/>
          </w:tcPr>
          <w:p w14:paraId="4A711E96" w14:textId="43BCA3D9" w:rsidR="008F51AD" w:rsidRPr="008F51AD" w:rsidRDefault="00574940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>Halley Miklos</w:t>
            </w:r>
          </w:p>
        </w:tc>
        <w:tc>
          <w:tcPr>
            <w:tcW w:w="4896" w:type="dxa"/>
            <w:noWrap/>
          </w:tcPr>
          <w:p w14:paraId="70AF2D37" w14:textId="2A0B104F" w:rsidR="008F51AD" w:rsidRPr="008F51AD" w:rsidRDefault="001D1F0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halley.miklos@rwe.com</w:t>
            </w:r>
          </w:p>
        </w:tc>
      </w:tr>
      <w:tr w:rsidR="008F51AD" w:rsidRPr="0054404E" w14:paraId="734E518E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2505F92" w14:textId="22588FB9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1</w:t>
            </w:r>
          </w:p>
        </w:tc>
        <w:tc>
          <w:tcPr>
            <w:tcW w:w="3888" w:type="dxa"/>
            <w:noWrap/>
          </w:tcPr>
          <w:p w14:paraId="79C2B7D1" w14:textId="326A992E" w:rsidR="008F51AD" w:rsidRPr="008F51AD" w:rsidRDefault="00574940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>Kellan Draeger</w:t>
            </w:r>
          </w:p>
        </w:tc>
        <w:tc>
          <w:tcPr>
            <w:tcW w:w="4896" w:type="dxa"/>
            <w:noWrap/>
          </w:tcPr>
          <w:p w14:paraId="3E12D3A6" w14:textId="67B47ACF" w:rsidR="008F51AD" w:rsidRPr="008F51AD" w:rsidRDefault="001D1F0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kellan.draeger@redflow.com</w:t>
            </w:r>
          </w:p>
        </w:tc>
      </w:tr>
      <w:tr w:rsidR="008F51AD" w:rsidRPr="0054404E" w14:paraId="721D9EE3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343615D" w14:textId="3A1A3920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  <w:tc>
          <w:tcPr>
            <w:tcW w:w="3888" w:type="dxa"/>
            <w:noWrap/>
          </w:tcPr>
          <w:p w14:paraId="1E9BB504" w14:textId="7F665A75" w:rsidR="008F51AD" w:rsidRPr="008F51AD" w:rsidRDefault="00574940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>David Bliss</w:t>
            </w:r>
          </w:p>
        </w:tc>
        <w:tc>
          <w:tcPr>
            <w:tcW w:w="4896" w:type="dxa"/>
            <w:noWrap/>
          </w:tcPr>
          <w:p w14:paraId="567C1AD1" w14:textId="136FB21F" w:rsidR="008F51AD" w:rsidRPr="008F51AD" w:rsidRDefault="001D1F0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dbliss@faradaymicro.com</w:t>
            </w:r>
          </w:p>
        </w:tc>
      </w:tr>
      <w:tr w:rsidR="008F51AD" w:rsidRPr="0054404E" w14:paraId="1E0A036B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288273C" w14:textId="556579CA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3888" w:type="dxa"/>
            <w:noWrap/>
          </w:tcPr>
          <w:p w14:paraId="756557EF" w14:textId="09257F03" w:rsidR="008F51AD" w:rsidRPr="008F51AD" w:rsidRDefault="00574940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 xml:space="preserve">Jan </w:t>
            </w:r>
            <w:proofErr w:type="spellStart"/>
            <w:r w:rsidRPr="00574940">
              <w:rPr>
                <w:rFonts w:ascii="Tahoma" w:hAnsi="Tahoma" w:cs="Tahoma"/>
                <w:sz w:val="24"/>
                <w:szCs w:val="24"/>
              </w:rPr>
              <w:t>Petrenko</w:t>
            </w:r>
            <w:proofErr w:type="spellEnd"/>
          </w:p>
        </w:tc>
        <w:tc>
          <w:tcPr>
            <w:tcW w:w="4896" w:type="dxa"/>
            <w:noWrap/>
          </w:tcPr>
          <w:p w14:paraId="4BEB5433" w14:textId="1DB3E9D7" w:rsidR="008F51AD" w:rsidRPr="008F51AD" w:rsidRDefault="001D1F0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jpetrenko@invinity.com</w:t>
            </w:r>
          </w:p>
        </w:tc>
      </w:tr>
      <w:tr w:rsidR="008F51AD" w:rsidRPr="0054404E" w14:paraId="47DF1A47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3157EAE" w14:textId="0F966203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  <w:tc>
          <w:tcPr>
            <w:tcW w:w="3888" w:type="dxa"/>
            <w:noWrap/>
          </w:tcPr>
          <w:p w14:paraId="0131E004" w14:textId="02F59F41" w:rsidR="008F51AD" w:rsidRPr="008F51AD" w:rsidRDefault="00574940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>Robert Mitton</w:t>
            </w:r>
          </w:p>
        </w:tc>
        <w:tc>
          <w:tcPr>
            <w:tcW w:w="4896" w:type="dxa"/>
            <w:noWrap/>
          </w:tcPr>
          <w:p w14:paraId="716B9925" w14:textId="528048D7" w:rsidR="008F51AD" w:rsidRPr="008F51AD" w:rsidRDefault="001D1F0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rkmitton@gmail.com</w:t>
            </w:r>
          </w:p>
        </w:tc>
      </w:tr>
      <w:tr w:rsidR="008F51AD" w:rsidRPr="0054404E" w14:paraId="710DD8BF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C9EE6BD" w14:textId="03E4438F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3888" w:type="dxa"/>
            <w:noWrap/>
          </w:tcPr>
          <w:p w14:paraId="54FFE225" w14:textId="103816CD" w:rsidR="008F51AD" w:rsidRPr="008F51AD" w:rsidRDefault="00574940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>John Higley</w:t>
            </w:r>
          </w:p>
        </w:tc>
        <w:tc>
          <w:tcPr>
            <w:tcW w:w="4896" w:type="dxa"/>
            <w:noWrap/>
          </w:tcPr>
          <w:p w14:paraId="779382CD" w14:textId="4810F128" w:rsidR="008F51AD" w:rsidRPr="008F51AD" w:rsidRDefault="001D1F0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jhigley@prosumergrid.com</w:t>
            </w:r>
          </w:p>
        </w:tc>
      </w:tr>
      <w:tr w:rsidR="00574940" w:rsidRPr="0054404E" w14:paraId="1FCB1848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CB21473" w14:textId="749E7E71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</w:t>
            </w:r>
          </w:p>
        </w:tc>
        <w:tc>
          <w:tcPr>
            <w:tcW w:w="3888" w:type="dxa"/>
            <w:noWrap/>
          </w:tcPr>
          <w:p w14:paraId="76C731AD" w14:textId="5AFBD9F5" w:rsidR="00574940" w:rsidRPr="00574940" w:rsidRDefault="00574940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74940">
              <w:rPr>
                <w:rFonts w:ascii="Tahoma" w:hAnsi="Tahoma" w:cs="Tahoma"/>
                <w:sz w:val="24"/>
                <w:szCs w:val="24"/>
              </w:rPr>
              <w:t>james</w:t>
            </w:r>
            <w:proofErr w:type="spellEnd"/>
            <w:r w:rsidRPr="00574940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74940">
              <w:rPr>
                <w:rFonts w:ascii="Tahoma" w:hAnsi="Tahoma" w:cs="Tahoma"/>
                <w:sz w:val="24"/>
                <w:szCs w:val="24"/>
              </w:rPr>
              <w:t>klausner</w:t>
            </w:r>
            <w:proofErr w:type="spellEnd"/>
          </w:p>
        </w:tc>
        <w:tc>
          <w:tcPr>
            <w:tcW w:w="4896" w:type="dxa"/>
            <w:noWrap/>
          </w:tcPr>
          <w:p w14:paraId="52C9B900" w14:textId="0376DB75" w:rsidR="00574940" w:rsidRPr="008F51AD" w:rsidRDefault="001D1F0D" w:rsidP="001D1F0D">
            <w:pPr>
              <w:tabs>
                <w:tab w:val="left" w:pos="35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james.klausner@redoxblox.com</w:t>
            </w:r>
          </w:p>
        </w:tc>
      </w:tr>
      <w:tr w:rsidR="00574940" w:rsidRPr="0054404E" w14:paraId="6B63DA5A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99DEDB7" w14:textId="79CAE8AC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</w:t>
            </w:r>
          </w:p>
        </w:tc>
        <w:tc>
          <w:tcPr>
            <w:tcW w:w="3888" w:type="dxa"/>
            <w:noWrap/>
          </w:tcPr>
          <w:p w14:paraId="3AB58443" w14:textId="3A069D4E" w:rsidR="00574940" w:rsidRPr="00574940" w:rsidRDefault="00574940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>Drew Adams</w:t>
            </w:r>
          </w:p>
        </w:tc>
        <w:tc>
          <w:tcPr>
            <w:tcW w:w="4896" w:type="dxa"/>
            <w:noWrap/>
          </w:tcPr>
          <w:p w14:paraId="609FBEB4" w14:textId="19E44D9E" w:rsidR="00574940" w:rsidRPr="008F51AD" w:rsidRDefault="001D1F0D" w:rsidP="001D1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D1F0D">
              <w:rPr>
                <w:rFonts w:ascii="Tahoma" w:hAnsi="Tahoma" w:cs="Tahoma"/>
                <w:sz w:val="24"/>
                <w:szCs w:val="24"/>
              </w:rPr>
              <w:t>drew.adams@afmensah.com</w:t>
            </w:r>
          </w:p>
        </w:tc>
      </w:tr>
      <w:tr w:rsidR="00574940" w:rsidRPr="0054404E" w14:paraId="3E9C7085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7D54D2A" w14:textId="3B95F196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</w:t>
            </w:r>
          </w:p>
        </w:tc>
        <w:tc>
          <w:tcPr>
            <w:tcW w:w="3888" w:type="dxa"/>
            <w:noWrap/>
          </w:tcPr>
          <w:p w14:paraId="6CFE0A50" w14:textId="01FE1715" w:rsidR="00574940" w:rsidRPr="00574940" w:rsidRDefault="00574940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 xml:space="preserve">Jim </w:t>
            </w:r>
            <w:proofErr w:type="spellStart"/>
            <w:r w:rsidRPr="00574940">
              <w:rPr>
                <w:rFonts w:ascii="Tahoma" w:hAnsi="Tahoma" w:cs="Tahoma"/>
                <w:sz w:val="24"/>
                <w:szCs w:val="24"/>
              </w:rPr>
              <w:t>Corboy</w:t>
            </w:r>
            <w:proofErr w:type="spellEnd"/>
          </w:p>
        </w:tc>
        <w:tc>
          <w:tcPr>
            <w:tcW w:w="4896" w:type="dxa"/>
            <w:noWrap/>
          </w:tcPr>
          <w:p w14:paraId="68DE98E5" w14:textId="6D32F074" w:rsidR="00574940" w:rsidRPr="008F51AD" w:rsidRDefault="00E014B7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014B7">
              <w:rPr>
                <w:rFonts w:ascii="Tahoma" w:hAnsi="Tahoma" w:cs="Tahoma"/>
                <w:sz w:val="24"/>
                <w:szCs w:val="24"/>
              </w:rPr>
              <w:t>jim@calvertadvisors.com</w:t>
            </w:r>
          </w:p>
        </w:tc>
      </w:tr>
      <w:tr w:rsidR="00574940" w:rsidRPr="0054404E" w14:paraId="525F1B09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7F0CEA5" w14:textId="7FEBCD19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</w:t>
            </w:r>
          </w:p>
        </w:tc>
        <w:tc>
          <w:tcPr>
            <w:tcW w:w="3888" w:type="dxa"/>
            <w:noWrap/>
          </w:tcPr>
          <w:p w14:paraId="6C348E91" w14:textId="1568E0F7" w:rsidR="00574940" w:rsidRPr="00574940" w:rsidRDefault="00574940" w:rsidP="005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>Jason Lopez</w:t>
            </w:r>
          </w:p>
        </w:tc>
        <w:tc>
          <w:tcPr>
            <w:tcW w:w="4896" w:type="dxa"/>
            <w:noWrap/>
          </w:tcPr>
          <w:p w14:paraId="374E4FFB" w14:textId="556A054E" w:rsidR="00574940" w:rsidRPr="008F51AD" w:rsidRDefault="00E014B7" w:rsidP="00E014B7">
            <w:pPr>
              <w:tabs>
                <w:tab w:val="left" w:pos="1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014B7">
              <w:rPr>
                <w:rFonts w:ascii="Tahoma" w:hAnsi="Tahoma" w:cs="Tahoma"/>
                <w:sz w:val="24"/>
                <w:szCs w:val="24"/>
              </w:rPr>
              <w:t>Jason.Lopez@sausd.us</w:t>
            </w:r>
          </w:p>
        </w:tc>
      </w:tr>
      <w:tr w:rsidR="00574940" w:rsidRPr="0054404E" w14:paraId="4E776147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005C5CC" w14:textId="679C5ED4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88" w:type="dxa"/>
            <w:noWrap/>
          </w:tcPr>
          <w:p w14:paraId="0881FF46" w14:textId="6F7D3225" w:rsidR="00574940" w:rsidRPr="00574940" w:rsidRDefault="00574940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74940">
              <w:rPr>
                <w:rFonts w:ascii="Tahoma" w:hAnsi="Tahoma" w:cs="Tahoma"/>
                <w:sz w:val="24"/>
                <w:szCs w:val="24"/>
              </w:rPr>
              <w:t>Kalee</w:t>
            </w:r>
            <w:proofErr w:type="spellEnd"/>
            <w:r w:rsidRPr="00574940">
              <w:rPr>
                <w:rFonts w:ascii="Tahoma" w:hAnsi="Tahoma" w:cs="Tahoma"/>
                <w:sz w:val="24"/>
                <w:szCs w:val="24"/>
              </w:rPr>
              <w:t xml:space="preserve"> Whitehouse</w:t>
            </w:r>
          </w:p>
        </w:tc>
        <w:tc>
          <w:tcPr>
            <w:tcW w:w="4896" w:type="dxa"/>
            <w:noWrap/>
          </w:tcPr>
          <w:p w14:paraId="7E2AE3F0" w14:textId="7C01B773" w:rsidR="00574940" w:rsidRPr="008F51AD" w:rsidRDefault="00E014B7" w:rsidP="00E014B7">
            <w:pPr>
              <w:tabs>
                <w:tab w:val="left" w:pos="10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014B7">
              <w:rPr>
                <w:rFonts w:ascii="Tahoma" w:hAnsi="Tahoma" w:cs="Tahoma"/>
                <w:sz w:val="24"/>
                <w:szCs w:val="24"/>
              </w:rPr>
              <w:t>kalee@noon.energy</w:t>
            </w:r>
            <w:proofErr w:type="spellEnd"/>
          </w:p>
        </w:tc>
      </w:tr>
      <w:tr w:rsidR="00574940" w:rsidRPr="0054404E" w14:paraId="0A137DAC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B1A9D48" w14:textId="7629EF73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</w:t>
            </w:r>
          </w:p>
        </w:tc>
        <w:tc>
          <w:tcPr>
            <w:tcW w:w="3888" w:type="dxa"/>
            <w:noWrap/>
          </w:tcPr>
          <w:p w14:paraId="2710B2C4" w14:textId="1241A685" w:rsidR="00574940" w:rsidRPr="00574940" w:rsidRDefault="00574940" w:rsidP="00574940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>Bryan Lee</w:t>
            </w:r>
          </w:p>
        </w:tc>
        <w:tc>
          <w:tcPr>
            <w:tcW w:w="4896" w:type="dxa"/>
            <w:noWrap/>
          </w:tcPr>
          <w:p w14:paraId="46A6DA5A" w14:textId="380EB7DF" w:rsidR="00574940" w:rsidRPr="008F51AD" w:rsidRDefault="00E014B7" w:rsidP="00E014B7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014B7">
              <w:rPr>
                <w:rFonts w:ascii="Tahoma" w:hAnsi="Tahoma" w:cs="Tahoma"/>
                <w:sz w:val="24"/>
                <w:szCs w:val="24"/>
              </w:rPr>
              <w:t>Bryan.lee@energy.ca.gov</w:t>
            </w:r>
          </w:p>
        </w:tc>
      </w:tr>
      <w:tr w:rsidR="00574940" w:rsidRPr="0054404E" w14:paraId="0306868E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DF636DB" w14:textId="7FFBFD2B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</w:t>
            </w:r>
          </w:p>
        </w:tc>
        <w:tc>
          <w:tcPr>
            <w:tcW w:w="3888" w:type="dxa"/>
            <w:noWrap/>
          </w:tcPr>
          <w:p w14:paraId="09A3255C" w14:textId="526C29C9" w:rsidR="00574940" w:rsidRPr="00574940" w:rsidRDefault="00574940" w:rsidP="00574940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>Ferris Chu</w:t>
            </w:r>
          </w:p>
        </w:tc>
        <w:tc>
          <w:tcPr>
            <w:tcW w:w="4896" w:type="dxa"/>
            <w:noWrap/>
          </w:tcPr>
          <w:p w14:paraId="52DCFDEE" w14:textId="309498BA" w:rsidR="00574940" w:rsidRPr="008F51AD" w:rsidRDefault="00E014B7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014B7">
              <w:rPr>
                <w:rFonts w:ascii="Tahoma" w:hAnsi="Tahoma" w:cs="Tahoma"/>
                <w:sz w:val="24"/>
                <w:szCs w:val="24"/>
              </w:rPr>
              <w:t>Ferris.chu@energy.ca.gov</w:t>
            </w:r>
          </w:p>
        </w:tc>
      </w:tr>
      <w:tr w:rsidR="00574940" w:rsidRPr="0054404E" w14:paraId="664BB5CB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2BBE90B" w14:textId="1C0FD4B6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</w:t>
            </w:r>
          </w:p>
        </w:tc>
        <w:tc>
          <w:tcPr>
            <w:tcW w:w="3888" w:type="dxa"/>
            <w:noWrap/>
          </w:tcPr>
          <w:p w14:paraId="1DE81268" w14:textId="5932AE96" w:rsidR="00574940" w:rsidRPr="00574940" w:rsidRDefault="00574940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>Kevin Mallon</w:t>
            </w:r>
          </w:p>
        </w:tc>
        <w:tc>
          <w:tcPr>
            <w:tcW w:w="4896" w:type="dxa"/>
            <w:noWrap/>
          </w:tcPr>
          <w:p w14:paraId="6B16D73A" w14:textId="3D15ABB9" w:rsidR="00574940" w:rsidRPr="008F51AD" w:rsidRDefault="00E014B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014B7">
              <w:rPr>
                <w:rFonts w:ascii="Tahoma" w:hAnsi="Tahoma" w:cs="Tahoma"/>
                <w:sz w:val="24"/>
                <w:szCs w:val="24"/>
              </w:rPr>
              <w:t>Kevin.Mallon@energy.ca.gov</w:t>
            </w:r>
          </w:p>
        </w:tc>
      </w:tr>
      <w:tr w:rsidR="00574940" w:rsidRPr="0054404E" w14:paraId="453ACDCD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AC96964" w14:textId="4E6D8C6A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</w:t>
            </w:r>
          </w:p>
        </w:tc>
        <w:tc>
          <w:tcPr>
            <w:tcW w:w="3888" w:type="dxa"/>
            <w:noWrap/>
          </w:tcPr>
          <w:p w14:paraId="4BDD15B1" w14:textId="0B141BB0" w:rsidR="00574940" w:rsidRPr="00574940" w:rsidRDefault="00574940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74940">
              <w:rPr>
                <w:rFonts w:ascii="Tahoma" w:hAnsi="Tahoma" w:cs="Tahoma"/>
                <w:sz w:val="24"/>
                <w:szCs w:val="24"/>
              </w:rPr>
              <w:t>Abishay</w:t>
            </w:r>
            <w:proofErr w:type="spellEnd"/>
            <w:r w:rsidRPr="00574940">
              <w:rPr>
                <w:rFonts w:ascii="Tahoma" w:hAnsi="Tahoma" w:cs="Tahoma"/>
                <w:sz w:val="24"/>
                <w:szCs w:val="24"/>
              </w:rPr>
              <w:t xml:space="preserve"> Kumar</w:t>
            </w:r>
          </w:p>
        </w:tc>
        <w:tc>
          <w:tcPr>
            <w:tcW w:w="4896" w:type="dxa"/>
            <w:noWrap/>
          </w:tcPr>
          <w:p w14:paraId="7B960495" w14:textId="54A45B04" w:rsidR="00574940" w:rsidRPr="008F51AD" w:rsidRDefault="00E014B7" w:rsidP="00E014B7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014B7">
              <w:rPr>
                <w:rFonts w:ascii="Tahoma" w:hAnsi="Tahoma" w:cs="Tahoma"/>
                <w:sz w:val="24"/>
                <w:szCs w:val="24"/>
              </w:rPr>
              <w:t>abishay.kumar@energy.ca.gov</w:t>
            </w:r>
          </w:p>
        </w:tc>
      </w:tr>
      <w:tr w:rsidR="00574940" w:rsidRPr="0054404E" w14:paraId="41801ADA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3DB8135" w14:textId="20B05175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</w:t>
            </w:r>
          </w:p>
        </w:tc>
        <w:tc>
          <w:tcPr>
            <w:tcW w:w="3888" w:type="dxa"/>
            <w:noWrap/>
          </w:tcPr>
          <w:p w14:paraId="46F8C145" w14:textId="242D4087" w:rsidR="00574940" w:rsidRPr="00574940" w:rsidRDefault="00574940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74940">
              <w:rPr>
                <w:rFonts w:ascii="Tahoma" w:hAnsi="Tahoma" w:cs="Tahoma"/>
                <w:sz w:val="24"/>
                <w:szCs w:val="24"/>
              </w:rPr>
              <w:t>Jin</w:t>
            </w:r>
            <w:proofErr w:type="spellEnd"/>
            <w:r w:rsidRPr="00574940">
              <w:rPr>
                <w:rFonts w:ascii="Tahoma" w:hAnsi="Tahoma" w:cs="Tahoma"/>
                <w:sz w:val="24"/>
                <w:szCs w:val="24"/>
              </w:rPr>
              <w:t xml:space="preserve"> Noh</w:t>
            </w:r>
          </w:p>
        </w:tc>
        <w:tc>
          <w:tcPr>
            <w:tcW w:w="4896" w:type="dxa"/>
            <w:noWrap/>
          </w:tcPr>
          <w:p w14:paraId="501B4703" w14:textId="7F2C12E2" w:rsidR="00574940" w:rsidRPr="008F51AD" w:rsidRDefault="00E014B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014B7">
              <w:rPr>
                <w:rFonts w:ascii="Tahoma" w:hAnsi="Tahoma" w:cs="Tahoma"/>
                <w:sz w:val="24"/>
                <w:szCs w:val="24"/>
              </w:rPr>
              <w:t>jin.noh@maltainc.com</w:t>
            </w:r>
          </w:p>
        </w:tc>
      </w:tr>
      <w:tr w:rsidR="00574940" w:rsidRPr="0054404E" w14:paraId="0B15E212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3CC70C4" w14:textId="37EFEE10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</w:t>
            </w:r>
          </w:p>
        </w:tc>
        <w:tc>
          <w:tcPr>
            <w:tcW w:w="3888" w:type="dxa"/>
            <w:noWrap/>
          </w:tcPr>
          <w:p w14:paraId="250EDAF5" w14:textId="0E9EFFF5" w:rsidR="00574940" w:rsidRPr="00574940" w:rsidRDefault="00574940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74940">
              <w:rPr>
                <w:rFonts w:ascii="Tahoma" w:hAnsi="Tahoma" w:cs="Tahoma"/>
                <w:sz w:val="24"/>
                <w:szCs w:val="24"/>
              </w:rPr>
              <w:t>Chris Perron</w:t>
            </w:r>
          </w:p>
        </w:tc>
        <w:tc>
          <w:tcPr>
            <w:tcW w:w="4896" w:type="dxa"/>
            <w:noWrap/>
          </w:tcPr>
          <w:p w14:paraId="45F2B4FB" w14:textId="19316939" w:rsidR="00574940" w:rsidRPr="008F51AD" w:rsidRDefault="00E014B7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014B7">
              <w:rPr>
                <w:rFonts w:ascii="Tahoma" w:hAnsi="Tahoma" w:cs="Tahoma"/>
                <w:sz w:val="24"/>
                <w:szCs w:val="24"/>
              </w:rPr>
              <w:t>info@cypent.com</w:t>
            </w:r>
          </w:p>
        </w:tc>
      </w:tr>
      <w:tr w:rsidR="00574940" w:rsidRPr="0054404E" w14:paraId="4ED2498C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CC2E895" w14:textId="514FEE4A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</w:t>
            </w:r>
          </w:p>
        </w:tc>
        <w:tc>
          <w:tcPr>
            <w:tcW w:w="3888" w:type="dxa"/>
            <w:noWrap/>
          </w:tcPr>
          <w:p w14:paraId="5C61A3D3" w14:textId="4BF15F2C" w:rsidR="00574940" w:rsidRPr="00574940" w:rsidRDefault="0092246C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Jimmy Nghiem</w:t>
            </w:r>
          </w:p>
        </w:tc>
        <w:tc>
          <w:tcPr>
            <w:tcW w:w="4896" w:type="dxa"/>
            <w:noWrap/>
          </w:tcPr>
          <w:p w14:paraId="28D6ADB2" w14:textId="060A0EBB" w:rsidR="00574940" w:rsidRPr="008F51AD" w:rsidRDefault="00E014B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014B7">
              <w:rPr>
                <w:rFonts w:ascii="Tahoma" w:hAnsi="Tahoma" w:cs="Tahoma"/>
                <w:sz w:val="24"/>
                <w:szCs w:val="24"/>
              </w:rPr>
              <w:t>jimmy.nghiem@ladwp.com</w:t>
            </w:r>
          </w:p>
        </w:tc>
      </w:tr>
      <w:tr w:rsidR="00574940" w:rsidRPr="0054404E" w14:paraId="2B95A025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7614F79" w14:textId="6F317F03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</w:t>
            </w:r>
          </w:p>
        </w:tc>
        <w:tc>
          <w:tcPr>
            <w:tcW w:w="3888" w:type="dxa"/>
            <w:noWrap/>
          </w:tcPr>
          <w:p w14:paraId="0B3296BF" w14:textId="5E7C7FC1" w:rsidR="00574940" w:rsidRPr="00574940" w:rsidRDefault="0092246C" w:rsidP="0092246C">
            <w:pPr>
              <w:tabs>
                <w:tab w:val="left" w:pos="9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Shea Hughes</w:t>
            </w:r>
          </w:p>
        </w:tc>
        <w:tc>
          <w:tcPr>
            <w:tcW w:w="4896" w:type="dxa"/>
            <w:noWrap/>
          </w:tcPr>
          <w:p w14:paraId="2ECDE34C" w14:textId="50DA5D8F" w:rsidR="00574940" w:rsidRPr="008F51AD" w:rsidRDefault="00E014B7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014B7">
              <w:rPr>
                <w:rFonts w:ascii="Tahoma" w:hAnsi="Tahoma" w:cs="Tahoma"/>
                <w:sz w:val="24"/>
                <w:szCs w:val="24"/>
              </w:rPr>
              <w:t>shughes@scalemicrogrids.com</w:t>
            </w:r>
          </w:p>
        </w:tc>
      </w:tr>
      <w:tr w:rsidR="00574940" w:rsidRPr="0054404E" w14:paraId="4829EA3A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2062849" w14:textId="04D284C6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</w:t>
            </w:r>
          </w:p>
        </w:tc>
        <w:tc>
          <w:tcPr>
            <w:tcW w:w="3888" w:type="dxa"/>
            <w:noWrap/>
          </w:tcPr>
          <w:p w14:paraId="1144287A" w14:textId="241E0F12" w:rsidR="00574940" w:rsidRPr="00574940" w:rsidRDefault="0092246C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Chris Logan</w:t>
            </w:r>
          </w:p>
        </w:tc>
        <w:tc>
          <w:tcPr>
            <w:tcW w:w="4896" w:type="dxa"/>
            <w:noWrap/>
          </w:tcPr>
          <w:p w14:paraId="7ED18D62" w14:textId="3ACD18AD" w:rsidR="00574940" w:rsidRPr="008F51AD" w:rsidRDefault="00E014B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014B7">
              <w:rPr>
                <w:rFonts w:ascii="Tahoma" w:hAnsi="Tahoma" w:cs="Tahoma"/>
                <w:sz w:val="24"/>
                <w:szCs w:val="24"/>
              </w:rPr>
              <w:t>chris@chris-logan.com</w:t>
            </w:r>
          </w:p>
        </w:tc>
      </w:tr>
      <w:tr w:rsidR="00574940" w:rsidRPr="0054404E" w14:paraId="0C7EB05F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A559B59" w14:textId="748F2BFE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</w:t>
            </w:r>
          </w:p>
        </w:tc>
        <w:tc>
          <w:tcPr>
            <w:tcW w:w="3888" w:type="dxa"/>
            <w:noWrap/>
          </w:tcPr>
          <w:p w14:paraId="71359AAB" w14:textId="72D68FF5" w:rsidR="00574940" w:rsidRPr="00574940" w:rsidRDefault="0092246C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2246C">
              <w:rPr>
                <w:rFonts w:ascii="Tahoma" w:hAnsi="Tahoma" w:cs="Tahoma"/>
                <w:sz w:val="24"/>
                <w:szCs w:val="24"/>
              </w:rPr>
              <w:t>quenby</w:t>
            </w:r>
            <w:proofErr w:type="spellEnd"/>
            <w:r w:rsidRPr="009224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92246C">
              <w:rPr>
                <w:rFonts w:ascii="Tahoma" w:hAnsi="Tahoma" w:cs="Tahoma"/>
                <w:sz w:val="24"/>
                <w:szCs w:val="24"/>
              </w:rPr>
              <w:t>lum</w:t>
            </w:r>
            <w:proofErr w:type="spellEnd"/>
          </w:p>
        </w:tc>
        <w:tc>
          <w:tcPr>
            <w:tcW w:w="4896" w:type="dxa"/>
            <w:noWrap/>
          </w:tcPr>
          <w:p w14:paraId="307B7D32" w14:textId="1A6E0C10" w:rsidR="00574940" w:rsidRPr="008F51AD" w:rsidRDefault="00E014B7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014B7">
              <w:rPr>
                <w:rFonts w:ascii="Tahoma" w:hAnsi="Tahoma" w:cs="Tahoma"/>
                <w:sz w:val="24"/>
                <w:szCs w:val="24"/>
              </w:rPr>
              <w:t>quenby.lum@energy.ca.gov</w:t>
            </w:r>
          </w:p>
        </w:tc>
      </w:tr>
      <w:tr w:rsidR="00574940" w:rsidRPr="0054404E" w14:paraId="166E33EE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C9F6378" w14:textId="5CE6107C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</w:t>
            </w:r>
          </w:p>
        </w:tc>
        <w:tc>
          <w:tcPr>
            <w:tcW w:w="3888" w:type="dxa"/>
            <w:noWrap/>
          </w:tcPr>
          <w:p w14:paraId="19B7C398" w14:textId="5DC97F43" w:rsidR="00574940" w:rsidRPr="00574940" w:rsidRDefault="0092246C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Craig Anderson</w:t>
            </w:r>
          </w:p>
        </w:tc>
        <w:tc>
          <w:tcPr>
            <w:tcW w:w="4896" w:type="dxa"/>
            <w:noWrap/>
          </w:tcPr>
          <w:p w14:paraId="39D75F42" w14:textId="6EDA411B" w:rsidR="00574940" w:rsidRPr="008F51AD" w:rsidRDefault="00620703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20703">
              <w:rPr>
                <w:rFonts w:ascii="Tahoma" w:hAnsi="Tahoma" w:cs="Tahoma"/>
                <w:sz w:val="24"/>
                <w:szCs w:val="24"/>
              </w:rPr>
              <w:t>craig.anderson@planeta.energy</w:t>
            </w:r>
            <w:proofErr w:type="spellEnd"/>
          </w:p>
        </w:tc>
      </w:tr>
      <w:tr w:rsidR="00574940" w:rsidRPr="0054404E" w14:paraId="218B2E28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C7EDD4B" w14:textId="59BC8382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</w:t>
            </w:r>
          </w:p>
        </w:tc>
        <w:tc>
          <w:tcPr>
            <w:tcW w:w="3888" w:type="dxa"/>
            <w:noWrap/>
          </w:tcPr>
          <w:p w14:paraId="69FC69AC" w14:textId="65F2603A" w:rsidR="00574940" w:rsidRPr="00574940" w:rsidRDefault="0092246C" w:rsidP="0092246C">
            <w:pPr>
              <w:tabs>
                <w:tab w:val="left" w:pos="10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Chris Davis</w:t>
            </w:r>
          </w:p>
        </w:tc>
        <w:tc>
          <w:tcPr>
            <w:tcW w:w="4896" w:type="dxa"/>
            <w:noWrap/>
          </w:tcPr>
          <w:p w14:paraId="136EED1D" w14:textId="579E092F" w:rsidR="00574940" w:rsidRPr="008F51AD" w:rsidRDefault="00620703" w:rsidP="00620703">
            <w:pPr>
              <w:tabs>
                <w:tab w:val="left" w:pos="10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20703">
              <w:rPr>
                <w:rFonts w:ascii="Tahoma" w:hAnsi="Tahoma" w:cs="Tahoma"/>
                <w:sz w:val="24"/>
                <w:szCs w:val="24"/>
              </w:rPr>
              <w:t>chris.davis@gladstein.org</w:t>
            </w:r>
          </w:p>
        </w:tc>
      </w:tr>
      <w:tr w:rsidR="00574940" w:rsidRPr="0054404E" w14:paraId="535F63A4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15B3E0A" w14:textId="21C9FDF1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</w:t>
            </w:r>
          </w:p>
        </w:tc>
        <w:tc>
          <w:tcPr>
            <w:tcW w:w="3888" w:type="dxa"/>
            <w:noWrap/>
          </w:tcPr>
          <w:p w14:paraId="7467B941" w14:textId="4CB3C018" w:rsidR="00574940" w:rsidRPr="00574940" w:rsidRDefault="0092246C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 xml:space="preserve">Kevin </w:t>
            </w:r>
            <w:proofErr w:type="spellStart"/>
            <w:r w:rsidRPr="0092246C">
              <w:rPr>
                <w:rFonts w:ascii="Tahoma" w:hAnsi="Tahoma" w:cs="Tahoma"/>
                <w:sz w:val="24"/>
                <w:szCs w:val="24"/>
              </w:rPr>
              <w:t>Wint</w:t>
            </w:r>
            <w:proofErr w:type="spellEnd"/>
          </w:p>
        </w:tc>
        <w:tc>
          <w:tcPr>
            <w:tcW w:w="4896" w:type="dxa"/>
            <w:noWrap/>
          </w:tcPr>
          <w:p w14:paraId="4A3AF896" w14:textId="4BCA74E4" w:rsidR="00574940" w:rsidRPr="008F51AD" w:rsidRDefault="00620703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20703">
              <w:rPr>
                <w:rFonts w:ascii="Tahoma" w:hAnsi="Tahoma" w:cs="Tahoma"/>
                <w:sz w:val="24"/>
                <w:szCs w:val="24"/>
              </w:rPr>
              <w:t>kevin.wint@tibco.com</w:t>
            </w:r>
          </w:p>
        </w:tc>
      </w:tr>
      <w:tr w:rsidR="00574940" w:rsidRPr="0054404E" w14:paraId="29F98E85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2FA9CDB" w14:textId="28F644C3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</w:t>
            </w:r>
          </w:p>
        </w:tc>
        <w:tc>
          <w:tcPr>
            <w:tcW w:w="3888" w:type="dxa"/>
            <w:noWrap/>
          </w:tcPr>
          <w:p w14:paraId="13607E97" w14:textId="5E93888D" w:rsidR="00574940" w:rsidRPr="00574940" w:rsidRDefault="0092246C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Matt Hone</w:t>
            </w:r>
          </w:p>
        </w:tc>
        <w:tc>
          <w:tcPr>
            <w:tcW w:w="4896" w:type="dxa"/>
            <w:noWrap/>
          </w:tcPr>
          <w:p w14:paraId="77E5123C" w14:textId="43BECAC4" w:rsidR="00574940" w:rsidRPr="008F51AD" w:rsidRDefault="00620703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20703">
              <w:rPr>
                <w:rFonts w:ascii="Tahoma" w:hAnsi="Tahoma" w:cs="Tahoma"/>
                <w:sz w:val="24"/>
                <w:szCs w:val="24"/>
              </w:rPr>
              <w:t>matt.hone@ladwp.com</w:t>
            </w:r>
          </w:p>
        </w:tc>
      </w:tr>
      <w:tr w:rsidR="00574940" w:rsidRPr="0054404E" w14:paraId="1489C54F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F1EB1FB" w14:textId="6D0F99DD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</w:t>
            </w:r>
          </w:p>
        </w:tc>
        <w:tc>
          <w:tcPr>
            <w:tcW w:w="3888" w:type="dxa"/>
            <w:noWrap/>
          </w:tcPr>
          <w:p w14:paraId="379ECB11" w14:textId="019E71F8" w:rsidR="00574940" w:rsidRPr="00574940" w:rsidRDefault="0092246C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 xml:space="preserve">Ben </w:t>
            </w:r>
            <w:proofErr w:type="spellStart"/>
            <w:r w:rsidRPr="0092246C">
              <w:rPr>
                <w:rFonts w:ascii="Tahoma" w:hAnsi="Tahoma" w:cs="Tahoma"/>
                <w:sz w:val="24"/>
                <w:szCs w:val="24"/>
              </w:rPr>
              <w:t>Glenney</w:t>
            </w:r>
            <w:proofErr w:type="spellEnd"/>
          </w:p>
        </w:tc>
        <w:tc>
          <w:tcPr>
            <w:tcW w:w="4896" w:type="dxa"/>
            <w:noWrap/>
          </w:tcPr>
          <w:p w14:paraId="61E11FB1" w14:textId="16EFF2A3" w:rsidR="00574940" w:rsidRPr="008F51AD" w:rsidRDefault="00620703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20703">
              <w:rPr>
                <w:rFonts w:ascii="Tahoma" w:hAnsi="Tahoma" w:cs="Tahoma"/>
                <w:sz w:val="24"/>
                <w:szCs w:val="24"/>
              </w:rPr>
              <w:t>benglenney@gmail.com</w:t>
            </w:r>
          </w:p>
        </w:tc>
      </w:tr>
      <w:tr w:rsidR="00574940" w:rsidRPr="0054404E" w14:paraId="3D39E785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10AAEE6" w14:textId="1E522220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</w:t>
            </w:r>
          </w:p>
        </w:tc>
        <w:tc>
          <w:tcPr>
            <w:tcW w:w="3888" w:type="dxa"/>
            <w:noWrap/>
          </w:tcPr>
          <w:p w14:paraId="21E487D8" w14:textId="3B56C25F" w:rsidR="00574940" w:rsidRPr="00574940" w:rsidRDefault="0092246C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Scott McNally</w:t>
            </w:r>
          </w:p>
        </w:tc>
        <w:tc>
          <w:tcPr>
            <w:tcW w:w="4896" w:type="dxa"/>
            <w:noWrap/>
          </w:tcPr>
          <w:p w14:paraId="573C3E96" w14:textId="0D4921ED" w:rsidR="00574940" w:rsidRPr="008F51AD" w:rsidRDefault="00620703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20703">
              <w:rPr>
                <w:rFonts w:ascii="Tahoma" w:hAnsi="Tahoma" w:cs="Tahoma"/>
                <w:sz w:val="24"/>
                <w:szCs w:val="24"/>
              </w:rPr>
              <w:t>scott.mcnally@redoxblox.com</w:t>
            </w:r>
          </w:p>
        </w:tc>
      </w:tr>
      <w:tr w:rsidR="00574940" w:rsidRPr="0054404E" w14:paraId="0CDAC973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8B4A264" w14:textId="5D4BF908" w:rsidR="00574940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</w:t>
            </w:r>
          </w:p>
        </w:tc>
        <w:tc>
          <w:tcPr>
            <w:tcW w:w="3888" w:type="dxa"/>
            <w:noWrap/>
          </w:tcPr>
          <w:p w14:paraId="44C6DD59" w14:textId="650DA780" w:rsidR="00574940" w:rsidRPr="00574940" w:rsidRDefault="0092246C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 xml:space="preserve">Jonathan </w:t>
            </w:r>
            <w:proofErr w:type="spellStart"/>
            <w:r w:rsidRPr="0092246C">
              <w:rPr>
                <w:rFonts w:ascii="Tahoma" w:hAnsi="Tahoma" w:cs="Tahoma"/>
                <w:sz w:val="24"/>
                <w:szCs w:val="24"/>
              </w:rPr>
              <w:t>Roncolato</w:t>
            </w:r>
            <w:proofErr w:type="spellEnd"/>
          </w:p>
        </w:tc>
        <w:tc>
          <w:tcPr>
            <w:tcW w:w="4896" w:type="dxa"/>
            <w:noWrap/>
          </w:tcPr>
          <w:p w14:paraId="1C268576" w14:textId="7F8A628A" w:rsidR="00574940" w:rsidRPr="008F51AD" w:rsidRDefault="00620703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20703">
              <w:rPr>
                <w:rFonts w:ascii="Tahoma" w:hAnsi="Tahoma" w:cs="Tahoma"/>
                <w:sz w:val="24"/>
                <w:szCs w:val="24"/>
              </w:rPr>
              <w:t>j.roncolato@energydome.com</w:t>
            </w:r>
          </w:p>
        </w:tc>
      </w:tr>
      <w:tr w:rsidR="0092246C" w:rsidRPr="0054404E" w14:paraId="35220586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EFBF6AE" w14:textId="26BA8934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</w:t>
            </w:r>
          </w:p>
        </w:tc>
        <w:tc>
          <w:tcPr>
            <w:tcW w:w="3888" w:type="dxa"/>
            <w:noWrap/>
          </w:tcPr>
          <w:p w14:paraId="533359BC" w14:textId="0B086508" w:rsidR="0092246C" w:rsidRPr="0092246C" w:rsidRDefault="0092246C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Gabriella Clayton</w:t>
            </w:r>
          </w:p>
        </w:tc>
        <w:tc>
          <w:tcPr>
            <w:tcW w:w="4896" w:type="dxa"/>
            <w:noWrap/>
          </w:tcPr>
          <w:p w14:paraId="74066A1E" w14:textId="16B4BE6A" w:rsidR="0092246C" w:rsidRPr="008F51AD" w:rsidRDefault="00620703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20703">
              <w:rPr>
                <w:rFonts w:ascii="Tahoma" w:hAnsi="Tahoma" w:cs="Tahoma"/>
                <w:sz w:val="24"/>
                <w:szCs w:val="24"/>
              </w:rPr>
              <w:t>gabriella@weidemangroup.com</w:t>
            </w:r>
          </w:p>
        </w:tc>
      </w:tr>
      <w:tr w:rsidR="0092246C" w:rsidRPr="0054404E" w14:paraId="3B19540D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D78ADD7" w14:textId="5500461E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</w:t>
            </w:r>
          </w:p>
        </w:tc>
        <w:tc>
          <w:tcPr>
            <w:tcW w:w="3888" w:type="dxa"/>
            <w:noWrap/>
          </w:tcPr>
          <w:p w14:paraId="79B20012" w14:textId="746C6529" w:rsidR="0092246C" w:rsidRPr="0092246C" w:rsidRDefault="0092246C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 xml:space="preserve">Wes </w:t>
            </w:r>
            <w:proofErr w:type="spellStart"/>
            <w:r w:rsidRPr="0092246C">
              <w:rPr>
                <w:rFonts w:ascii="Tahoma" w:hAnsi="Tahoma" w:cs="Tahoma"/>
                <w:sz w:val="24"/>
                <w:szCs w:val="24"/>
              </w:rPr>
              <w:t>Bolsen</w:t>
            </w:r>
            <w:proofErr w:type="spellEnd"/>
          </w:p>
        </w:tc>
        <w:tc>
          <w:tcPr>
            <w:tcW w:w="4896" w:type="dxa"/>
            <w:noWrap/>
          </w:tcPr>
          <w:p w14:paraId="3CB9B31E" w14:textId="5974B90B" w:rsidR="0092246C" w:rsidRPr="008F51AD" w:rsidRDefault="00620703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20703">
              <w:rPr>
                <w:rFonts w:ascii="Tahoma" w:hAnsi="Tahoma" w:cs="Tahoma"/>
                <w:sz w:val="24"/>
                <w:szCs w:val="24"/>
              </w:rPr>
              <w:t>Wes.Bolsen@noon.energy</w:t>
            </w:r>
            <w:proofErr w:type="spellEnd"/>
          </w:p>
        </w:tc>
      </w:tr>
      <w:tr w:rsidR="0092246C" w:rsidRPr="0054404E" w14:paraId="322DB2CA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5B057B4" w14:textId="311FD32A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</w:t>
            </w:r>
          </w:p>
        </w:tc>
        <w:tc>
          <w:tcPr>
            <w:tcW w:w="3888" w:type="dxa"/>
            <w:noWrap/>
          </w:tcPr>
          <w:p w14:paraId="59214A30" w14:textId="3FF13AB7" w:rsidR="0092246C" w:rsidRPr="0092246C" w:rsidRDefault="0092246C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Drew Adams</w:t>
            </w:r>
          </w:p>
        </w:tc>
        <w:tc>
          <w:tcPr>
            <w:tcW w:w="4896" w:type="dxa"/>
            <w:noWrap/>
          </w:tcPr>
          <w:p w14:paraId="6D27FD4F" w14:textId="6E836243" w:rsidR="0092246C" w:rsidRPr="008F51AD" w:rsidRDefault="00620703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20703">
              <w:rPr>
                <w:rFonts w:ascii="Tahoma" w:hAnsi="Tahoma" w:cs="Tahoma"/>
                <w:sz w:val="24"/>
                <w:szCs w:val="24"/>
              </w:rPr>
              <w:t>drew.adams@dotsenergy.com</w:t>
            </w:r>
          </w:p>
        </w:tc>
      </w:tr>
      <w:tr w:rsidR="0092246C" w:rsidRPr="0054404E" w14:paraId="6D82FAE7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9AD4570" w14:textId="46D94628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</w:t>
            </w:r>
          </w:p>
        </w:tc>
        <w:tc>
          <w:tcPr>
            <w:tcW w:w="3888" w:type="dxa"/>
            <w:noWrap/>
          </w:tcPr>
          <w:p w14:paraId="274D9D93" w14:textId="4280D9AC" w:rsidR="0092246C" w:rsidRPr="0092246C" w:rsidRDefault="0092246C" w:rsidP="0092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Danielle Mark</w:t>
            </w:r>
          </w:p>
        </w:tc>
        <w:tc>
          <w:tcPr>
            <w:tcW w:w="4896" w:type="dxa"/>
            <w:noWrap/>
          </w:tcPr>
          <w:p w14:paraId="67A2D99B" w14:textId="0B708D98" w:rsidR="0092246C" w:rsidRPr="008F51AD" w:rsidRDefault="00620703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20703">
              <w:rPr>
                <w:rFonts w:ascii="Tahoma" w:hAnsi="Tahoma" w:cs="Tahoma"/>
                <w:sz w:val="24"/>
                <w:szCs w:val="24"/>
              </w:rPr>
              <w:t>danielle.mark@pge.com</w:t>
            </w:r>
          </w:p>
        </w:tc>
      </w:tr>
      <w:tr w:rsidR="0092246C" w:rsidRPr="0054404E" w14:paraId="1D3B2B7D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A95448B" w14:textId="0337BA6F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</w:t>
            </w:r>
          </w:p>
        </w:tc>
        <w:tc>
          <w:tcPr>
            <w:tcW w:w="3888" w:type="dxa"/>
            <w:noWrap/>
          </w:tcPr>
          <w:p w14:paraId="0B735800" w14:textId="7DC58E73" w:rsidR="0092246C" w:rsidRPr="0092246C" w:rsidRDefault="0092246C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2246C">
              <w:rPr>
                <w:rFonts w:ascii="Tahoma" w:hAnsi="Tahoma" w:cs="Tahoma"/>
                <w:sz w:val="24"/>
                <w:szCs w:val="24"/>
              </w:rPr>
              <w:t>Akshay</w:t>
            </w:r>
            <w:proofErr w:type="spellEnd"/>
            <w:r w:rsidRPr="009224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92246C">
              <w:rPr>
                <w:rFonts w:ascii="Tahoma" w:hAnsi="Tahoma" w:cs="Tahoma"/>
                <w:sz w:val="24"/>
                <w:szCs w:val="24"/>
              </w:rPr>
              <w:t>Pagare</w:t>
            </w:r>
            <w:proofErr w:type="spellEnd"/>
          </w:p>
        </w:tc>
        <w:tc>
          <w:tcPr>
            <w:tcW w:w="4896" w:type="dxa"/>
            <w:noWrap/>
          </w:tcPr>
          <w:p w14:paraId="6303A0C2" w14:textId="0E2D9196" w:rsidR="0092246C" w:rsidRPr="008F51AD" w:rsidRDefault="00620703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20703">
              <w:rPr>
                <w:rFonts w:ascii="Tahoma" w:hAnsi="Tahoma" w:cs="Tahoma"/>
                <w:sz w:val="24"/>
                <w:szCs w:val="24"/>
              </w:rPr>
              <w:t>apagare@vitalenergysolar.com</w:t>
            </w:r>
          </w:p>
        </w:tc>
      </w:tr>
      <w:tr w:rsidR="0092246C" w:rsidRPr="0054404E" w14:paraId="4FED9646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ECAD4A7" w14:textId="403C9861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</w:t>
            </w:r>
          </w:p>
        </w:tc>
        <w:tc>
          <w:tcPr>
            <w:tcW w:w="3888" w:type="dxa"/>
            <w:noWrap/>
          </w:tcPr>
          <w:p w14:paraId="164CC830" w14:textId="00DA0E29" w:rsidR="0092246C" w:rsidRPr="0092246C" w:rsidRDefault="0092246C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Jesse N Marquez</w:t>
            </w:r>
          </w:p>
        </w:tc>
        <w:tc>
          <w:tcPr>
            <w:tcW w:w="4896" w:type="dxa"/>
            <w:noWrap/>
          </w:tcPr>
          <w:p w14:paraId="1AA891C9" w14:textId="6B9EBC26" w:rsidR="0092246C" w:rsidRPr="008F51AD" w:rsidRDefault="00620703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20703">
              <w:rPr>
                <w:rFonts w:ascii="Tahoma" w:hAnsi="Tahoma" w:cs="Tahoma"/>
                <w:sz w:val="24"/>
                <w:szCs w:val="24"/>
              </w:rPr>
              <w:t>jnm4ej@yahoo.com</w:t>
            </w:r>
          </w:p>
        </w:tc>
      </w:tr>
      <w:tr w:rsidR="0092246C" w:rsidRPr="0054404E" w14:paraId="6180F973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0CAAFE5" w14:textId="1A1231D3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</w:t>
            </w:r>
          </w:p>
        </w:tc>
        <w:tc>
          <w:tcPr>
            <w:tcW w:w="3888" w:type="dxa"/>
            <w:noWrap/>
          </w:tcPr>
          <w:p w14:paraId="0ACABC76" w14:textId="1913C9A9" w:rsidR="0092246C" w:rsidRPr="0092246C" w:rsidRDefault="0092246C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 xml:space="preserve">Franco </w:t>
            </w:r>
            <w:proofErr w:type="spellStart"/>
            <w:r w:rsidRPr="0092246C">
              <w:rPr>
                <w:rFonts w:ascii="Tahoma" w:hAnsi="Tahoma" w:cs="Tahoma"/>
                <w:sz w:val="24"/>
                <w:szCs w:val="24"/>
              </w:rPr>
              <w:t>Ghadiri</w:t>
            </w:r>
            <w:proofErr w:type="spellEnd"/>
          </w:p>
        </w:tc>
        <w:tc>
          <w:tcPr>
            <w:tcW w:w="4896" w:type="dxa"/>
            <w:noWrap/>
          </w:tcPr>
          <w:p w14:paraId="1EACAD4C" w14:textId="2CE78B00" w:rsidR="0092246C" w:rsidRPr="008F51AD" w:rsidRDefault="00620703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20703">
              <w:rPr>
                <w:rFonts w:ascii="Tahoma" w:hAnsi="Tahoma" w:cs="Tahoma"/>
                <w:sz w:val="24"/>
                <w:szCs w:val="24"/>
              </w:rPr>
              <w:t>Franco.Ghadiri@energy.ca.gov</w:t>
            </w:r>
          </w:p>
        </w:tc>
      </w:tr>
      <w:tr w:rsidR="0092246C" w:rsidRPr="0054404E" w14:paraId="4CD7B2A3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57A53DB" w14:textId="03378D64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</w:t>
            </w:r>
          </w:p>
        </w:tc>
        <w:tc>
          <w:tcPr>
            <w:tcW w:w="3888" w:type="dxa"/>
            <w:noWrap/>
          </w:tcPr>
          <w:p w14:paraId="70EFEC9F" w14:textId="09D40920" w:rsidR="0092246C" w:rsidRPr="0092246C" w:rsidRDefault="0092246C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David Stevens</w:t>
            </w:r>
          </w:p>
        </w:tc>
        <w:tc>
          <w:tcPr>
            <w:tcW w:w="4896" w:type="dxa"/>
            <w:noWrap/>
          </w:tcPr>
          <w:p w14:paraId="3F55778A" w14:textId="7EB9E214" w:rsidR="0092246C" w:rsidRPr="008F51AD" w:rsidRDefault="00620703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20703">
              <w:rPr>
                <w:rFonts w:ascii="Tahoma" w:hAnsi="Tahoma" w:cs="Tahoma"/>
                <w:sz w:val="24"/>
                <w:szCs w:val="24"/>
              </w:rPr>
              <w:t>dstevens@epri.com</w:t>
            </w:r>
          </w:p>
        </w:tc>
      </w:tr>
      <w:tr w:rsidR="0092246C" w:rsidRPr="0054404E" w14:paraId="17763ACF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AFDB80C" w14:textId="4A7854B4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</w:t>
            </w:r>
          </w:p>
        </w:tc>
        <w:tc>
          <w:tcPr>
            <w:tcW w:w="3888" w:type="dxa"/>
            <w:noWrap/>
          </w:tcPr>
          <w:p w14:paraId="028A797B" w14:textId="090405A2" w:rsidR="0092246C" w:rsidRPr="0092246C" w:rsidRDefault="0092246C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Haley Gilbert</w:t>
            </w:r>
          </w:p>
        </w:tc>
        <w:tc>
          <w:tcPr>
            <w:tcW w:w="4896" w:type="dxa"/>
            <w:noWrap/>
          </w:tcPr>
          <w:p w14:paraId="1563245A" w14:textId="0CBF7ACC" w:rsidR="0092246C" w:rsidRPr="008F51AD" w:rsidRDefault="00620703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20703">
              <w:rPr>
                <w:rFonts w:ascii="Tahoma" w:hAnsi="Tahoma" w:cs="Tahoma"/>
                <w:sz w:val="24"/>
                <w:szCs w:val="24"/>
              </w:rPr>
              <w:t>Haley@antora.energy</w:t>
            </w:r>
            <w:proofErr w:type="spellEnd"/>
          </w:p>
        </w:tc>
      </w:tr>
      <w:tr w:rsidR="0092246C" w:rsidRPr="0054404E" w14:paraId="6BE12C72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5E53E8E" w14:textId="1EC506A1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</w:t>
            </w:r>
          </w:p>
        </w:tc>
        <w:tc>
          <w:tcPr>
            <w:tcW w:w="3888" w:type="dxa"/>
            <w:noWrap/>
          </w:tcPr>
          <w:p w14:paraId="269DB524" w14:textId="1ED7C427" w:rsidR="0092246C" w:rsidRPr="0092246C" w:rsidRDefault="0092246C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 xml:space="preserve">Erin </w:t>
            </w:r>
            <w:proofErr w:type="spellStart"/>
            <w:r w:rsidRPr="0092246C">
              <w:rPr>
                <w:rFonts w:ascii="Tahoma" w:hAnsi="Tahoma" w:cs="Tahoma"/>
                <w:sz w:val="24"/>
                <w:szCs w:val="24"/>
              </w:rPr>
              <w:t>Minear</w:t>
            </w:r>
            <w:proofErr w:type="spellEnd"/>
          </w:p>
        </w:tc>
        <w:tc>
          <w:tcPr>
            <w:tcW w:w="4896" w:type="dxa"/>
            <w:noWrap/>
          </w:tcPr>
          <w:p w14:paraId="0B3ADA9B" w14:textId="655D9B7F" w:rsidR="0092246C" w:rsidRPr="008F51AD" w:rsidRDefault="00F466A2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eminear@epri.com</w:t>
            </w:r>
          </w:p>
        </w:tc>
      </w:tr>
      <w:tr w:rsidR="0092246C" w:rsidRPr="0054404E" w14:paraId="2A896135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CF0BD11" w14:textId="091DBA39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</w:t>
            </w:r>
          </w:p>
        </w:tc>
        <w:tc>
          <w:tcPr>
            <w:tcW w:w="3888" w:type="dxa"/>
            <w:noWrap/>
          </w:tcPr>
          <w:p w14:paraId="0A91F638" w14:textId="6D5C8A14" w:rsidR="0092246C" w:rsidRPr="0092246C" w:rsidRDefault="0092246C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Ranjan Gupta</w:t>
            </w:r>
          </w:p>
        </w:tc>
        <w:tc>
          <w:tcPr>
            <w:tcW w:w="4896" w:type="dxa"/>
            <w:noWrap/>
          </w:tcPr>
          <w:p w14:paraId="1C9F68EF" w14:textId="0D3F3D44" w:rsidR="0092246C" w:rsidRPr="008F51AD" w:rsidRDefault="00F466A2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ranjan.gupta@storedge-ai.com</w:t>
            </w:r>
          </w:p>
        </w:tc>
      </w:tr>
      <w:tr w:rsidR="0092246C" w:rsidRPr="0054404E" w14:paraId="7F54A844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9894C83" w14:textId="7915D357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</w:t>
            </w:r>
          </w:p>
        </w:tc>
        <w:tc>
          <w:tcPr>
            <w:tcW w:w="3888" w:type="dxa"/>
            <w:noWrap/>
          </w:tcPr>
          <w:p w14:paraId="63490F2F" w14:textId="735548F8" w:rsidR="0092246C" w:rsidRPr="0092246C" w:rsidRDefault="0092246C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2246C">
              <w:rPr>
                <w:rFonts w:ascii="Tahoma" w:hAnsi="Tahoma" w:cs="Tahoma"/>
                <w:sz w:val="24"/>
                <w:szCs w:val="24"/>
              </w:rPr>
              <w:t>kathleen</w:t>
            </w:r>
            <w:proofErr w:type="spellEnd"/>
            <w:r w:rsidRPr="009224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92246C">
              <w:rPr>
                <w:rFonts w:ascii="Tahoma" w:hAnsi="Tahoma" w:cs="Tahoma"/>
                <w:sz w:val="24"/>
                <w:szCs w:val="24"/>
              </w:rPr>
              <w:t>kelleher</w:t>
            </w:r>
            <w:proofErr w:type="spellEnd"/>
          </w:p>
        </w:tc>
        <w:tc>
          <w:tcPr>
            <w:tcW w:w="4896" w:type="dxa"/>
            <w:noWrap/>
          </w:tcPr>
          <w:p w14:paraId="04D876DD" w14:textId="42ACAC07" w:rsidR="0092246C" w:rsidRPr="008F51AD" w:rsidRDefault="00F466A2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kkelleher@ameresco.com</w:t>
            </w:r>
          </w:p>
        </w:tc>
      </w:tr>
      <w:tr w:rsidR="001D1F0D" w:rsidRPr="0054404E" w14:paraId="086F89F7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B031C8A" w14:textId="69D00A53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</w:t>
            </w:r>
          </w:p>
        </w:tc>
        <w:tc>
          <w:tcPr>
            <w:tcW w:w="3888" w:type="dxa"/>
            <w:noWrap/>
          </w:tcPr>
          <w:p w14:paraId="016AB9BF" w14:textId="2929EB8D" w:rsidR="0092246C" w:rsidRPr="0092246C" w:rsidRDefault="0092246C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Sebastian RR</w:t>
            </w:r>
          </w:p>
        </w:tc>
        <w:tc>
          <w:tcPr>
            <w:tcW w:w="4896" w:type="dxa"/>
            <w:noWrap/>
          </w:tcPr>
          <w:p w14:paraId="76647F2B" w14:textId="67E5AD2C" w:rsidR="0092246C" w:rsidRPr="008F51AD" w:rsidRDefault="00F466A2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466A2">
              <w:rPr>
                <w:rFonts w:ascii="Tahoma" w:hAnsi="Tahoma" w:cs="Tahoma"/>
                <w:sz w:val="24"/>
                <w:szCs w:val="24"/>
              </w:rPr>
              <w:t>sebastian.ruiz@energy.ca.gov</w:t>
            </w:r>
          </w:p>
        </w:tc>
      </w:tr>
      <w:tr w:rsidR="0092246C" w:rsidRPr="0054404E" w14:paraId="38B1FED1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050B1B7" w14:textId="59D7B411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81</w:t>
            </w:r>
          </w:p>
        </w:tc>
        <w:tc>
          <w:tcPr>
            <w:tcW w:w="3888" w:type="dxa"/>
            <w:noWrap/>
          </w:tcPr>
          <w:p w14:paraId="02BE853D" w14:textId="418F14DA" w:rsidR="0092246C" w:rsidRPr="0092246C" w:rsidRDefault="0092246C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Hans Meyer</w:t>
            </w:r>
          </w:p>
        </w:tc>
        <w:tc>
          <w:tcPr>
            <w:tcW w:w="4896" w:type="dxa"/>
            <w:noWrap/>
          </w:tcPr>
          <w:p w14:paraId="620A1AC6" w14:textId="1A2489C5" w:rsidR="0092246C" w:rsidRPr="008F51AD" w:rsidRDefault="00C2505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>hwmeyer@ameresco.com</w:t>
            </w:r>
          </w:p>
        </w:tc>
      </w:tr>
      <w:tr w:rsidR="0092246C" w:rsidRPr="0054404E" w14:paraId="2EF5FE5E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E6E07BE" w14:textId="5325DDCA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</w:t>
            </w:r>
          </w:p>
        </w:tc>
        <w:tc>
          <w:tcPr>
            <w:tcW w:w="3888" w:type="dxa"/>
            <w:noWrap/>
          </w:tcPr>
          <w:p w14:paraId="0E2C0700" w14:textId="0C749069" w:rsidR="0092246C" w:rsidRPr="0092246C" w:rsidRDefault="0092246C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Matt Walz</w:t>
            </w:r>
          </w:p>
        </w:tc>
        <w:tc>
          <w:tcPr>
            <w:tcW w:w="4896" w:type="dxa"/>
            <w:noWrap/>
          </w:tcPr>
          <w:p w14:paraId="4A1551F5" w14:textId="4B033207" w:rsidR="0092246C" w:rsidRPr="008F51AD" w:rsidRDefault="00C25057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>mwalz@invinity.com</w:t>
            </w:r>
          </w:p>
        </w:tc>
      </w:tr>
      <w:tr w:rsidR="0092246C" w:rsidRPr="0054404E" w14:paraId="78D0D90D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9149680" w14:textId="0419F7E5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</w:t>
            </w:r>
          </w:p>
        </w:tc>
        <w:tc>
          <w:tcPr>
            <w:tcW w:w="3888" w:type="dxa"/>
            <w:noWrap/>
          </w:tcPr>
          <w:p w14:paraId="25DEB16D" w14:textId="56392CF7" w:rsidR="0092246C" w:rsidRPr="0092246C" w:rsidRDefault="0092246C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2246C">
              <w:rPr>
                <w:rFonts w:ascii="Tahoma" w:hAnsi="Tahoma" w:cs="Tahoma"/>
                <w:sz w:val="24"/>
                <w:szCs w:val="24"/>
              </w:rPr>
              <w:t>Janet Tsao</w:t>
            </w:r>
          </w:p>
        </w:tc>
        <w:tc>
          <w:tcPr>
            <w:tcW w:w="4896" w:type="dxa"/>
            <w:noWrap/>
          </w:tcPr>
          <w:p w14:paraId="6B495F10" w14:textId="37F3E9D5" w:rsidR="0092246C" w:rsidRPr="008F51AD" w:rsidRDefault="00C2505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>Janet@bakerwelsh.com</w:t>
            </w:r>
          </w:p>
        </w:tc>
      </w:tr>
      <w:tr w:rsidR="0092246C" w:rsidRPr="0054404E" w14:paraId="322140B3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431DF89" w14:textId="22CA5235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</w:t>
            </w:r>
          </w:p>
        </w:tc>
        <w:tc>
          <w:tcPr>
            <w:tcW w:w="3888" w:type="dxa"/>
            <w:noWrap/>
          </w:tcPr>
          <w:p w14:paraId="48595B78" w14:textId="20AB1B6F" w:rsidR="0092246C" w:rsidRPr="0092246C" w:rsidRDefault="00C25057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>Fernanda Vanetta</w:t>
            </w:r>
          </w:p>
        </w:tc>
        <w:tc>
          <w:tcPr>
            <w:tcW w:w="4896" w:type="dxa"/>
            <w:noWrap/>
          </w:tcPr>
          <w:p w14:paraId="2716D620" w14:textId="05DF735B" w:rsidR="0092246C" w:rsidRPr="008F51AD" w:rsidRDefault="00C25057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>fvanetta@colusa-nsn.gov</w:t>
            </w:r>
          </w:p>
        </w:tc>
      </w:tr>
      <w:tr w:rsidR="0092246C" w:rsidRPr="0054404E" w14:paraId="4717BFE6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B7508A3" w14:textId="643E95BC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</w:t>
            </w:r>
          </w:p>
        </w:tc>
        <w:tc>
          <w:tcPr>
            <w:tcW w:w="3888" w:type="dxa"/>
            <w:noWrap/>
          </w:tcPr>
          <w:p w14:paraId="63D93532" w14:textId="0558D884" w:rsidR="0092246C" w:rsidRPr="0092246C" w:rsidRDefault="00C2505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 xml:space="preserve">Truman </w:t>
            </w:r>
            <w:proofErr w:type="spellStart"/>
            <w:r w:rsidRPr="00C25057">
              <w:rPr>
                <w:rFonts w:ascii="Tahoma" w:hAnsi="Tahoma" w:cs="Tahoma"/>
                <w:sz w:val="24"/>
                <w:szCs w:val="24"/>
              </w:rPr>
              <w:t>Mak</w:t>
            </w:r>
            <w:proofErr w:type="spellEnd"/>
          </w:p>
        </w:tc>
        <w:tc>
          <w:tcPr>
            <w:tcW w:w="4896" w:type="dxa"/>
            <w:noWrap/>
          </w:tcPr>
          <w:p w14:paraId="1EDAB328" w14:textId="58632ACE" w:rsidR="0092246C" w:rsidRPr="008F51AD" w:rsidRDefault="00C2505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>Tmak@perfectpowerllc.com</w:t>
            </w:r>
          </w:p>
        </w:tc>
      </w:tr>
      <w:tr w:rsidR="0092246C" w:rsidRPr="0054404E" w14:paraId="767381A3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5499DEB" w14:textId="2759D4D9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</w:t>
            </w:r>
          </w:p>
        </w:tc>
        <w:tc>
          <w:tcPr>
            <w:tcW w:w="3888" w:type="dxa"/>
            <w:noWrap/>
          </w:tcPr>
          <w:p w14:paraId="343C0DA0" w14:textId="0B728185" w:rsidR="0092246C" w:rsidRPr="0092246C" w:rsidRDefault="00C25057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25057">
              <w:rPr>
                <w:rFonts w:ascii="Tahoma" w:hAnsi="Tahoma" w:cs="Tahoma"/>
                <w:sz w:val="24"/>
                <w:szCs w:val="24"/>
              </w:rPr>
              <w:t>Gerro’s</w:t>
            </w:r>
            <w:proofErr w:type="spellEnd"/>
            <w:r w:rsidRPr="00C25057">
              <w:rPr>
                <w:rFonts w:ascii="Tahoma" w:hAnsi="Tahoma" w:cs="Tahoma"/>
                <w:sz w:val="24"/>
                <w:szCs w:val="24"/>
              </w:rPr>
              <w:t xml:space="preserve"> iPhone</w:t>
            </w:r>
          </w:p>
        </w:tc>
        <w:tc>
          <w:tcPr>
            <w:tcW w:w="4896" w:type="dxa"/>
            <w:noWrap/>
          </w:tcPr>
          <w:p w14:paraId="7EE37103" w14:textId="38EE1DDF" w:rsidR="0092246C" w:rsidRPr="008F51AD" w:rsidRDefault="00C25057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>gerroprinsloo@gmail.com</w:t>
            </w:r>
          </w:p>
        </w:tc>
      </w:tr>
      <w:tr w:rsidR="0092246C" w:rsidRPr="0054404E" w14:paraId="543CF4DD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9326D26" w14:textId="197EB3B6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</w:t>
            </w:r>
          </w:p>
        </w:tc>
        <w:tc>
          <w:tcPr>
            <w:tcW w:w="3888" w:type="dxa"/>
            <w:noWrap/>
          </w:tcPr>
          <w:p w14:paraId="4E922924" w14:textId="4FBBB632" w:rsidR="0092246C" w:rsidRPr="0092246C" w:rsidRDefault="00C2505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>Steve Bisset</w:t>
            </w:r>
          </w:p>
        </w:tc>
        <w:tc>
          <w:tcPr>
            <w:tcW w:w="4896" w:type="dxa"/>
            <w:noWrap/>
          </w:tcPr>
          <w:p w14:paraId="584117DA" w14:textId="6B13CFFA" w:rsidR="0092246C" w:rsidRPr="008F51AD" w:rsidRDefault="00C2505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25057">
              <w:rPr>
                <w:rFonts w:ascii="Tahoma" w:hAnsi="Tahoma" w:cs="Tahoma"/>
                <w:sz w:val="24"/>
                <w:szCs w:val="24"/>
              </w:rPr>
              <w:t>steve@terrajoule.energy</w:t>
            </w:r>
            <w:proofErr w:type="spellEnd"/>
          </w:p>
        </w:tc>
      </w:tr>
      <w:tr w:rsidR="0092246C" w:rsidRPr="0054404E" w14:paraId="0B357DEB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474B5C6" w14:textId="04D8C688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</w:t>
            </w:r>
          </w:p>
        </w:tc>
        <w:tc>
          <w:tcPr>
            <w:tcW w:w="3888" w:type="dxa"/>
            <w:noWrap/>
          </w:tcPr>
          <w:p w14:paraId="3C6E6112" w14:textId="2F5BC299" w:rsidR="0092246C" w:rsidRPr="0092246C" w:rsidRDefault="00C25057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>Robert Eckard</w:t>
            </w:r>
          </w:p>
        </w:tc>
        <w:tc>
          <w:tcPr>
            <w:tcW w:w="4896" w:type="dxa"/>
            <w:noWrap/>
          </w:tcPr>
          <w:p w14:paraId="718EB7FE" w14:textId="17D3BC8C" w:rsidR="0092246C" w:rsidRPr="008F51AD" w:rsidRDefault="00C25057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>robert@flowpath.pro</w:t>
            </w:r>
          </w:p>
        </w:tc>
      </w:tr>
      <w:tr w:rsidR="0092246C" w:rsidRPr="0054404E" w14:paraId="177F66E0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AFE9758" w14:textId="70057B5C" w:rsidR="0092246C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</w:t>
            </w:r>
          </w:p>
        </w:tc>
        <w:tc>
          <w:tcPr>
            <w:tcW w:w="3888" w:type="dxa"/>
            <w:noWrap/>
          </w:tcPr>
          <w:p w14:paraId="140106C1" w14:textId="659C1DC1" w:rsidR="0092246C" w:rsidRPr="0092246C" w:rsidRDefault="00C2505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25057">
              <w:rPr>
                <w:rFonts w:ascii="Tahoma" w:hAnsi="Tahoma" w:cs="Tahoma"/>
                <w:sz w:val="24"/>
                <w:szCs w:val="24"/>
              </w:rPr>
              <w:t>meegen</w:t>
            </w:r>
            <w:proofErr w:type="spellEnd"/>
            <w:r w:rsidRPr="00C250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25057">
              <w:rPr>
                <w:rFonts w:ascii="Tahoma" w:hAnsi="Tahoma" w:cs="Tahoma"/>
                <w:sz w:val="24"/>
                <w:szCs w:val="24"/>
              </w:rPr>
              <w:t>murray</w:t>
            </w:r>
            <w:proofErr w:type="spellEnd"/>
          </w:p>
        </w:tc>
        <w:tc>
          <w:tcPr>
            <w:tcW w:w="4896" w:type="dxa"/>
            <w:noWrap/>
          </w:tcPr>
          <w:p w14:paraId="066CD04A" w14:textId="0E6712AF" w:rsidR="0092246C" w:rsidRPr="008F51AD" w:rsidRDefault="00C2505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>Meegen@weidemangroup.com</w:t>
            </w:r>
          </w:p>
        </w:tc>
      </w:tr>
      <w:tr w:rsidR="00C25057" w:rsidRPr="0054404E" w14:paraId="76F4EF09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25EB6A5" w14:textId="30823E84" w:rsidR="00C25057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</w:t>
            </w:r>
          </w:p>
        </w:tc>
        <w:tc>
          <w:tcPr>
            <w:tcW w:w="3888" w:type="dxa"/>
            <w:noWrap/>
          </w:tcPr>
          <w:p w14:paraId="56919FDF" w14:textId="44E11574" w:rsidR="00C25057" w:rsidRPr="00C25057" w:rsidRDefault="00C25057" w:rsidP="00C25057">
            <w:pPr>
              <w:tabs>
                <w:tab w:val="left" w:pos="12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 xml:space="preserve">Aidan </w:t>
            </w:r>
            <w:proofErr w:type="spellStart"/>
            <w:r w:rsidRPr="00C25057">
              <w:rPr>
                <w:rFonts w:ascii="Tahoma" w:hAnsi="Tahoma" w:cs="Tahoma"/>
                <w:sz w:val="24"/>
                <w:szCs w:val="24"/>
              </w:rPr>
              <w:t>Gajewski</w:t>
            </w:r>
            <w:proofErr w:type="spellEnd"/>
          </w:p>
        </w:tc>
        <w:tc>
          <w:tcPr>
            <w:tcW w:w="4896" w:type="dxa"/>
            <w:noWrap/>
          </w:tcPr>
          <w:p w14:paraId="2BAF163D" w14:textId="5C961D8D" w:rsidR="00C25057" w:rsidRPr="008F51AD" w:rsidRDefault="00C25057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>aidan.gajewski@e-zinc.ca</w:t>
            </w:r>
          </w:p>
        </w:tc>
      </w:tr>
      <w:tr w:rsidR="00C25057" w:rsidRPr="0054404E" w14:paraId="7151E8BF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9F7D7F1" w14:textId="49EC76D8" w:rsidR="00C25057" w:rsidRPr="0054404E" w:rsidRDefault="00C25057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1</w:t>
            </w:r>
          </w:p>
        </w:tc>
        <w:tc>
          <w:tcPr>
            <w:tcW w:w="3888" w:type="dxa"/>
            <w:noWrap/>
          </w:tcPr>
          <w:p w14:paraId="2423F76B" w14:textId="3A36CF47" w:rsidR="00C25057" w:rsidRPr="00C25057" w:rsidRDefault="00C2505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25057">
              <w:rPr>
                <w:rFonts w:ascii="Tahoma" w:hAnsi="Tahoma" w:cs="Tahoma"/>
                <w:sz w:val="24"/>
                <w:szCs w:val="24"/>
              </w:rPr>
              <w:t>Sakis</w:t>
            </w:r>
            <w:proofErr w:type="spellEnd"/>
            <w:r w:rsidRPr="00C250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25057">
              <w:rPr>
                <w:rFonts w:ascii="Tahoma" w:hAnsi="Tahoma" w:cs="Tahoma"/>
                <w:sz w:val="24"/>
                <w:szCs w:val="24"/>
              </w:rPr>
              <w:t>Asteriadis</w:t>
            </w:r>
            <w:proofErr w:type="spellEnd"/>
          </w:p>
        </w:tc>
        <w:tc>
          <w:tcPr>
            <w:tcW w:w="4896" w:type="dxa"/>
            <w:noWrap/>
          </w:tcPr>
          <w:p w14:paraId="12D7868F" w14:textId="299581CC" w:rsidR="00C25057" w:rsidRPr="008F51AD" w:rsidRDefault="00C25057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057">
              <w:rPr>
                <w:rFonts w:ascii="Tahoma" w:hAnsi="Tahoma" w:cs="Tahoma"/>
                <w:sz w:val="24"/>
                <w:szCs w:val="24"/>
              </w:rPr>
              <w:t>sakis@sungencap.com</w:t>
            </w:r>
          </w:p>
        </w:tc>
      </w:tr>
    </w:tbl>
    <w:p w14:paraId="29D5C95F" w14:textId="77777777" w:rsidR="007A43F9" w:rsidRPr="000434E1" w:rsidRDefault="007A43F9">
      <w:pPr>
        <w:rPr>
          <w:rFonts w:ascii="Tahoma" w:hAnsi="Tahoma" w:cs="Tahoma"/>
        </w:rPr>
      </w:pPr>
    </w:p>
    <w:sectPr w:rsidR="007A43F9" w:rsidRPr="000434E1" w:rsidSect="00740725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1580" w14:textId="77777777" w:rsidR="00DE5457" w:rsidRDefault="00DE5457" w:rsidP="00586590">
      <w:pPr>
        <w:spacing w:after="0" w:line="240" w:lineRule="auto"/>
      </w:pPr>
      <w:r>
        <w:separator/>
      </w:r>
    </w:p>
  </w:endnote>
  <w:endnote w:type="continuationSeparator" w:id="0">
    <w:p w14:paraId="6B5C86AF" w14:textId="77777777" w:rsidR="00DE5457" w:rsidRDefault="00DE5457" w:rsidP="0058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E133" w14:textId="753F7594" w:rsidR="00C04B72" w:rsidRPr="000434E1" w:rsidRDefault="006563B6" w:rsidP="00C04B72">
    <w:pPr>
      <w:pStyle w:val="Footer"/>
      <w:rPr>
        <w:rFonts w:ascii="Tahoma" w:hAnsi="Tahoma" w:cs="Tahoma"/>
        <w:sz w:val="20"/>
        <w:szCs w:val="20"/>
      </w:rPr>
    </w:pPr>
    <w:r w:rsidRPr="000434E1">
      <w:rPr>
        <w:rFonts w:ascii="Tahoma" w:hAnsi="Tahoma" w:cs="Tahoma"/>
        <w:sz w:val="20"/>
        <w:szCs w:val="20"/>
      </w:rPr>
      <w:t>ATTENDEE LIST</w:t>
    </w:r>
    <w:r w:rsidR="00C04B72" w:rsidRPr="000434E1">
      <w:rPr>
        <w:rFonts w:ascii="Tahoma" w:hAnsi="Tahoma" w:cs="Tahoma"/>
        <w:sz w:val="20"/>
        <w:szCs w:val="20"/>
      </w:rPr>
      <w:tab/>
      <w:t xml:space="preserve">Page </w:t>
    </w:r>
    <w:r w:rsidR="00C04B72" w:rsidRPr="000434E1">
      <w:rPr>
        <w:rFonts w:ascii="Tahoma" w:hAnsi="Tahoma" w:cs="Tahoma"/>
        <w:sz w:val="20"/>
        <w:szCs w:val="20"/>
      </w:rPr>
      <w:fldChar w:fldCharType="begin"/>
    </w:r>
    <w:r w:rsidR="00C04B72" w:rsidRPr="000434E1">
      <w:rPr>
        <w:rFonts w:ascii="Tahoma" w:hAnsi="Tahoma" w:cs="Tahoma"/>
        <w:sz w:val="20"/>
        <w:szCs w:val="20"/>
      </w:rPr>
      <w:instrText xml:space="preserve"> PAGE </w:instrText>
    </w:r>
    <w:r w:rsidR="00C04B72" w:rsidRPr="000434E1">
      <w:rPr>
        <w:rFonts w:ascii="Tahoma" w:hAnsi="Tahoma" w:cs="Tahoma"/>
        <w:sz w:val="20"/>
        <w:szCs w:val="20"/>
      </w:rPr>
      <w:fldChar w:fldCharType="separate"/>
    </w:r>
    <w:r w:rsidR="00C04B72" w:rsidRPr="000434E1">
      <w:rPr>
        <w:rFonts w:ascii="Tahoma" w:hAnsi="Tahoma" w:cs="Tahoma"/>
        <w:sz w:val="20"/>
        <w:szCs w:val="20"/>
      </w:rPr>
      <w:t>3</w:t>
    </w:r>
    <w:r w:rsidR="00C04B72" w:rsidRPr="000434E1">
      <w:rPr>
        <w:rFonts w:ascii="Tahoma" w:hAnsi="Tahoma" w:cs="Tahoma"/>
        <w:sz w:val="20"/>
        <w:szCs w:val="20"/>
      </w:rPr>
      <w:fldChar w:fldCharType="end"/>
    </w:r>
    <w:r w:rsidR="00C04B72" w:rsidRPr="000434E1">
      <w:rPr>
        <w:rFonts w:ascii="Tahoma" w:hAnsi="Tahoma" w:cs="Tahoma"/>
        <w:sz w:val="20"/>
        <w:szCs w:val="20"/>
      </w:rPr>
      <w:t xml:space="preserve"> of </w:t>
    </w:r>
    <w:r w:rsidR="00C04B72" w:rsidRPr="000434E1">
      <w:rPr>
        <w:rFonts w:ascii="Tahoma" w:hAnsi="Tahoma" w:cs="Tahoma"/>
        <w:sz w:val="20"/>
        <w:szCs w:val="20"/>
      </w:rPr>
      <w:fldChar w:fldCharType="begin"/>
    </w:r>
    <w:r w:rsidR="00C04B72" w:rsidRPr="000434E1">
      <w:rPr>
        <w:rFonts w:ascii="Tahoma" w:hAnsi="Tahoma" w:cs="Tahoma"/>
        <w:sz w:val="20"/>
        <w:szCs w:val="20"/>
      </w:rPr>
      <w:instrText xml:space="preserve"> NUMPAGES  </w:instrText>
    </w:r>
    <w:r w:rsidR="00C04B72" w:rsidRPr="000434E1">
      <w:rPr>
        <w:rFonts w:ascii="Tahoma" w:hAnsi="Tahoma" w:cs="Tahoma"/>
        <w:sz w:val="20"/>
        <w:szCs w:val="20"/>
      </w:rPr>
      <w:fldChar w:fldCharType="separate"/>
    </w:r>
    <w:r w:rsidR="00C04B72" w:rsidRPr="000434E1">
      <w:rPr>
        <w:rFonts w:ascii="Tahoma" w:hAnsi="Tahoma" w:cs="Tahoma"/>
        <w:sz w:val="20"/>
        <w:szCs w:val="20"/>
      </w:rPr>
      <w:t>14</w:t>
    </w:r>
    <w:r w:rsidR="00C04B72" w:rsidRPr="000434E1">
      <w:rPr>
        <w:rFonts w:ascii="Tahoma" w:hAnsi="Tahoma" w:cs="Tahoma"/>
        <w:sz w:val="20"/>
        <w:szCs w:val="20"/>
      </w:rPr>
      <w:fldChar w:fldCharType="end"/>
    </w:r>
    <w:r w:rsidR="00C04B72" w:rsidRPr="000434E1">
      <w:rPr>
        <w:rFonts w:ascii="Tahoma" w:hAnsi="Tahoma" w:cs="Tahoma"/>
        <w:sz w:val="20"/>
        <w:szCs w:val="20"/>
      </w:rPr>
      <w:tab/>
      <w:t>GFO-22-</w:t>
    </w:r>
    <w:r w:rsidR="00620703">
      <w:rPr>
        <w:rFonts w:ascii="Tahoma" w:hAnsi="Tahoma" w:cs="Tahoma"/>
        <w:sz w:val="20"/>
        <w:szCs w:val="20"/>
      </w:rPr>
      <w:t>307</w:t>
    </w:r>
  </w:p>
  <w:p w14:paraId="56E99473" w14:textId="77777777" w:rsidR="00F94268" w:rsidRDefault="00620703" w:rsidP="00F94268">
    <w:pPr>
      <w:pStyle w:val="Footer"/>
      <w:ind w:left="1440" w:hanging="144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June</w:t>
    </w:r>
    <w:r w:rsidR="00C04B72" w:rsidRPr="000434E1">
      <w:rPr>
        <w:rFonts w:ascii="Tahoma" w:hAnsi="Tahoma" w:cs="Tahoma"/>
        <w:sz w:val="20"/>
        <w:szCs w:val="20"/>
      </w:rPr>
      <w:t xml:space="preserve"> 202</w:t>
    </w:r>
    <w:r w:rsidR="00F94268">
      <w:rPr>
        <w:rFonts w:ascii="Tahoma" w:hAnsi="Tahoma" w:cs="Tahoma"/>
        <w:sz w:val="20"/>
        <w:szCs w:val="20"/>
      </w:rPr>
      <w:t>3</w:t>
    </w:r>
    <w:r w:rsidR="00F94268">
      <w:rPr>
        <w:rFonts w:ascii="Tahoma" w:hAnsi="Tahoma" w:cs="Tahoma"/>
        <w:sz w:val="20"/>
        <w:szCs w:val="20"/>
      </w:rPr>
      <w:tab/>
    </w:r>
    <w:r w:rsidR="00F94268">
      <w:rPr>
        <w:rFonts w:ascii="Tahoma" w:hAnsi="Tahoma" w:cs="Tahoma"/>
        <w:sz w:val="20"/>
        <w:szCs w:val="20"/>
      </w:rPr>
      <w:tab/>
      <w:t xml:space="preserve">            </w:t>
    </w:r>
    <w:r w:rsidRPr="00620703">
      <w:rPr>
        <w:rFonts w:ascii="Tahoma" w:hAnsi="Tahoma" w:cs="Tahoma"/>
        <w:sz w:val="20"/>
        <w:szCs w:val="20"/>
      </w:rPr>
      <w:t>Optimizing Long-Duration Energy Storage to Improve Resilience and Reliability in</w:t>
    </w:r>
    <w:r w:rsidR="00F94268">
      <w:rPr>
        <w:rFonts w:ascii="Tahoma" w:hAnsi="Tahoma" w:cs="Tahoma"/>
        <w:sz w:val="20"/>
        <w:szCs w:val="20"/>
      </w:rPr>
      <w:t xml:space="preserve"> </w:t>
    </w:r>
  </w:p>
  <w:p w14:paraId="09C77601" w14:textId="0D448BB5" w:rsidR="003B465C" w:rsidRPr="000434E1" w:rsidRDefault="00F94268" w:rsidP="00F94268">
    <w:pPr>
      <w:pStyle w:val="Footer"/>
      <w:ind w:left="1440" w:hanging="144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                      </w:t>
    </w:r>
    <w:r w:rsidR="00620703" w:rsidRPr="00620703">
      <w:rPr>
        <w:rFonts w:ascii="Tahoma" w:hAnsi="Tahoma" w:cs="Tahoma"/>
        <w:sz w:val="20"/>
        <w:szCs w:val="20"/>
      </w:rPr>
      <w:t>Disadvantaged and Low-Income Communities and Native American Trib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69D6" w14:textId="0DFAD321" w:rsidR="009C7DF9" w:rsidRPr="00481B26" w:rsidRDefault="009C7DF9" w:rsidP="009C7DF9">
    <w:pPr>
      <w:pStyle w:val="Footer"/>
      <w:rPr>
        <w:rFonts w:ascii="Tahoma" w:hAnsi="Tahoma" w:cs="Tahoma"/>
        <w:sz w:val="20"/>
        <w:szCs w:val="20"/>
      </w:rPr>
    </w:pPr>
    <w:r w:rsidRPr="00481B26">
      <w:rPr>
        <w:rFonts w:ascii="Tahoma" w:hAnsi="Tahoma" w:cs="Tahoma"/>
        <w:sz w:val="20"/>
        <w:szCs w:val="20"/>
      </w:rPr>
      <w:t>ATTENDEE LIST</w:t>
    </w:r>
    <w:r w:rsidRPr="00481B26">
      <w:rPr>
        <w:rFonts w:ascii="Tahoma" w:hAnsi="Tahoma" w:cs="Tahoma"/>
        <w:sz w:val="20"/>
        <w:szCs w:val="20"/>
      </w:rPr>
      <w:tab/>
      <w:t xml:space="preserve">Page </w:t>
    </w:r>
    <w:r w:rsidRPr="00481B26">
      <w:rPr>
        <w:rFonts w:ascii="Tahoma" w:hAnsi="Tahoma" w:cs="Tahoma"/>
        <w:sz w:val="20"/>
        <w:szCs w:val="20"/>
      </w:rPr>
      <w:fldChar w:fldCharType="begin"/>
    </w:r>
    <w:r w:rsidRPr="00481B26">
      <w:rPr>
        <w:rFonts w:ascii="Tahoma" w:hAnsi="Tahoma" w:cs="Tahoma"/>
        <w:sz w:val="20"/>
        <w:szCs w:val="20"/>
      </w:rPr>
      <w:instrText xml:space="preserve"> PAGE </w:instrText>
    </w:r>
    <w:r w:rsidRPr="00481B26">
      <w:rPr>
        <w:rFonts w:ascii="Tahoma" w:hAnsi="Tahoma" w:cs="Tahoma"/>
        <w:sz w:val="20"/>
        <w:szCs w:val="20"/>
      </w:rPr>
      <w:fldChar w:fldCharType="separate"/>
    </w:r>
    <w:r w:rsidRPr="00481B26">
      <w:rPr>
        <w:rFonts w:ascii="Tahoma" w:hAnsi="Tahoma" w:cs="Tahoma"/>
        <w:sz w:val="20"/>
        <w:szCs w:val="20"/>
      </w:rPr>
      <w:t>2</w:t>
    </w:r>
    <w:r w:rsidRPr="00481B26">
      <w:rPr>
        <w:rFonts w:ascii="Tahoma" w:hAnsi="Tahoma" w:cs="Tahoma"/>
        <w:sz w:val="20"/>
        <w:szCs w:val="20"/>
      </w:rPr>
      <w:fldChar w:fldCharType="end"/>
    </w:r>
    <w:r w:rsidRPr="00481B26">
      <w:rPr>
        <w:rFonts w:ascii="Tahoma" w:hAnsi="Tahoma" w:cs="Tahoma"/>
        <w:sz w:val="20"/>
        <w:szCs w:val="20"/>
      </w:rPr>
      <w:t xml:space="preserve"> of </w:t>
    </w:r>
    <w:r w:rsidRPr="00481B26">
      <w:rPr>
        <w:rFonts w:ascii="Tahoma" w:hAnsi="Tahoma" w:cs="Tahoma"/>
        <w:sz w:val="20"/>
        <w:szCs w:val="20"/>
      </w:rPr>
      <w:fldChar w:fldCharType="begin"/>
    </w:r>
    <w:r w:rsidRPr="00481B26">
      <w:rPr>
        <w:rFonts w:ascii="Tahoma" w:hAnsi="Tahoma" w:cs="Tahoma"/>
        <w:sz w:val="20"/>
        <w:szCs w:val="20"/>
      </w:rPr>
      <w:instrText xml:space="preserve"> NUMPAGES  </w:instrText>
    </w:r>
    <w:r w:rsidRPr="00481B26">
      <w:rPr>
        <w:rFonts w:ascii="Tahoma" w:hAnsi="Tahoma" w:cs="Tahoma"/>
        <w:sz w:val="20"/>
        <w:szCs w:val="20"/>
      </w:rPr>
      <w:fldChar w:fldCharType="separate"/>
    </w:r>
    <w:r w:rsidRPr="00481B26">
      <w:rPr>
        <w:rFonts w:ascii="Tahoma" w:hAnsi="Tahoma" w:cs="Tahoma"/>
        <w:sz w:val="20"/>
        <w:szCs w:val="20"/>
      </w:rPr>
      <w:t>5</w:t>
    </w:r>
    <w:r w:rsidRPr="00481B26">
      <w:rPr>
        <w:rFonts w:ascii="Tahoma" w:hAnsi="Tahoma" w:cs="Tahoma"/>
        <w:sz w:val="20"/>
        <w:szCs w:val="20"/>
      </w:rPr>
      <w:fldChar w:fldCharType="end"/>
    </w:r>
    <w:r w:rsidRPr="00481B26">
      <w:rPr>
        <w:rFonts w:ascii="Tahoma" w:hAnsi="Tahoma" w:cs="Tahoma"/>
        <w:sz w:val="20"/>
        <w:szCs w:val="20"/>
      </w:rPr>
      <w:tab/>
      <w:t>GFO-22-</w:t>
    </w:r>
    <w:r w:rsidR="008F51AD">
      <w:rPr>
        <w:rFonts w:ascii="Tahoma" w:hAnsi="Tahoma" w:cs="Tahoma"/>
        <w:sz w:val="20"/>
        <w:szCs w:val="20"/>
      </w:rPr>
      <w:t>503</w:t>
    </w:r>
  </w:p>
  <w:p w14:paraId="58B69E6F" w14:textId="01636286" w:rsidR="00E405D7" w:rsidRPr="00481B26" w:rsidRDefault="008F51AD" w:rsidP="008F51AD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December</w:t>
    </w:r>
    <w:r w:rsidR="009C7DF9" w:rsidRPr="00481B26">
      <w:rPr>
        <w:rFonts w:ascii="Tahoma" w:hAnsi="Tahoma" w:cs="Tahoma"/>
        <w:sz w:val="20"/>
        <w:szCs w:val="20"/>
      </w:rPr>
      <w:t xml:space="preserve"> 2022</w:t>
    </w:r>
    <w:r w:rsidR="009C7DF9" w:rsidRPr="00481B26">
      <w:rPr>
        <w:rFonts w:ascii="Tahoma" w:hAnsi="Tahoma" w:cs="Tahoma"/>
        <w:sz w:val="20"/>
        <w:szCs w:val="20"/>
      </w:rPr>
      <w:tab/>
    </w:r>
    <w:r w:rsidR="009C7DF9" w:rsidRPr="00481B26">
      <w:rPr>
        <w:rFonts w:ascii="Tahoma" w:hAnsi="Tahoma" w:cs="Tahoma"/>
        <w:sz w:val="20"/>
        <w:szCs w:val="20"/>
      </w:rPr>
      <w:tab/>
    </w:r>
    <w:r w:rsidRPr="008F51AD">
      <w:rPr>
        <w:rFonts w:ascii="Tahoma" w:hAnsi="Tahoma" w:cs="Tahoma"/>
        <w:sz w:val="20"/>
        <w:szCs w:val="20"/>
      </w:rPr>
      <w:t>Gas Pipeline Safety and Integrity Research to Support Decarbo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EEB5" w14:textId="77777777" w:rsidR="00DE5457" w:rsidRDefault="00DE5457" w:rsidP="00586590">
      <w:pPr>
        <w:spacing w:after="0" w:line="240" w:lineRule="auto"/>
      </w:pPr>
      <w:r>
        <w:separator/>
      </w:r>
    </w:p>
  </w:footnote>
  <w:footnote w:type="continuationSeparator" w:id="0">
    <w:p w14:paraId="6E2EBA2C" w14:textId="77777777" w:rsidR="00DE5457" w:rsidRDefault="00DE5457" w:rsidP="0058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45F0" w14:textId="3A3BBEB1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740725">
      <w:rPr>
        <w:rFonts w:ascii="Tahoma" w:hAnsi="Tahoma" w:cs="Tahoma"/>
        <w:b/>
        <w:bCs/>
        <w:sz w:val="24"/>
        <w:szCs w:val="24"/>
      </w:rPr>
      <w:t>GFO-22-</w:t>
    </w:r>
    <w:r w:rsidR="00230E92">
      <w:rPr>
        <w:rFonts w:ascii="Tahoma" w:hAnsi="Tahoma" w:cs="Tahoma"/>
        <w:b/>
        <w:bCs/>
        <w:sz w:val="24"/>
        <w:szCs w:val="24"/>
      </w:rPr>
      <w:t>307</w:t>
    </w:r>
  </w:p>
  <w:p w14:paraId="0E7A0D0C" w14:textId="77777777" w:rsidR="000D3D69" w:rsidRDefault="000D3D69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0D3D69">
      <w:rPr>
        <w:rFonts w:ascii="Tahoma" w:hAnsi="Tahoma" w:cs="Tahoma"/>
        <w:b/>
        <w:bCs/>
        <w:sz w:val="24"/>
        <w:szCs w:val="24"/>
      </w:rPr>
      <w:t>Optimizing Long-Duration Energy Storage to Improve Resilience and Reliability in Disadvantaged and Low-Income Communities and Native American Tribes</w:t>
    </w:r>
    <w:r w:rsidR="00AE6973">
      <w:rPr>
        <w:rFonts w:ascii="Tahoma" w:hAnsi="Tahoma" w:cs="Tahoma"/>
        <w:b/>
        <w:bCs/>
        <w:sz w:val="24"/>
        <w:szCs w:val="24"/>
      </w:rPr>
      <w:t xml:space="preserve"> </w:t>
    </w:r>
  </w:p>
  <w:p w14:paraId="287796CB" w14:textId="1384ACD1" w:rsidR="00740725" w:rsidRPr="00740725" w:rsidRDefault="000D3D69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/>
        <w:b/>
        <w:bCs/>
        <w:sz w:val="24"/>
        <w:szCs w:val="24"/>
      </w:rPr>
      <w:t>June</w:t>
    </w:r>
    <w:r w:rsidR="00AE6973">
      <w:rPr>
        <w:rFonts w:ascii="Tahoma" w:hAnsi="Tahoma" w:cs="Tahoma"/>
        <w:b/>
        <w:bCs/>
        <w:sz w:val="24"/>
        <w:szCs w:val="24"/>
      </w:rPr>
      <w:t xml:space="preserve"> </w:t>
    </w:r>
    <w:r>
      <w:rPr>
        <w:rFonts w:ascii="Tahoma" w:hAnsi="Tahoma" w:cs="Tahoma"/>
        <w:b/>
        <w:bCs/>
        <w:sz w:val="24"/>
        <w:szCs w:val="24"/>
      </w:rPr>
      <w:t>28</w:t>
    </w:r>
    <w:r w:rsidR="00740725" w:rsidRPr="00740725">
      <w:rPr>
        <w:rFonts w:ascii="Tahoma" w:hAnsi="Tahoma" w:cs="Tahoma"/>
        <w:b/>
        <w:bCs/>
        <w:sz w:val="24"/>
        <w:szCs w:val="24"/>
      </w:rPr>
      <w:t>, 202</w:t>
    </w:r>
    <w:r>
      <w:rPr>
        <w:rFonts w:ascii="Tahoma" w:hAnsi="Tahoma" w:cs="Tahoma"/>
        <w:b/>
        <w:bCs/>
        <w:sz w:val="24"/>
        <w:szCs w:val="24"/>
      </w:rPr>
      <w:t>3</w:t>
    </w:r>
  </w:p>
  <w:p w14:paraId="0EE0BC2C" w14:textId="77777777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</w:p>
  <w:p w14:paraId="5E9F8FF7" w14:textId="77777777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740725">
      <w:rPr>
        <w:rFonts w:ascii="Tahoma" w:hAnsi="Tahoma" w:cs="Tahoma"/>
        <w:b/>
        <w:bCs/>
        <w:sz w:val="24"/>
        <w:szCs w:val="24"/>
      </w:rPr>
      <w:t>Pre-Application Workshop:  ATTENDEE LIST</w:t>
    </w:r>
  </w:p>
  <w:p w14:paraId="3EF2D311" w14:textId="77777777" w:rsidR="00E405D7" w:rsidRPr="00740725" w:rsidRDefault="00E405D7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71"/>
    <w:rsid w:val="00010F90"/>
    <w:rsid w:val="000128F4"/>
    <w:rsid w:val="00024403"/>
    <w:rsid w:val="00031991"/>
    <w:rsid w:val="000434E1"/>
    <w:rsid w:val="00066C89"/>
    <w:rsid w:val="00077BA2"/>
    <w:rsid w:val="00080D0E"/>
    <w:rsid w:val="000D1715"/>
    <w:rsid w:val="000D3D69"/>
    <w:rsid w:val="00115F00"/>
    <w:rsid w:val="00172C87"/>
    <w:rsid w:val="00184D60"/>
    <w:rsid w:val="001D1F0D"/>
    <w:rsid w:val="001D3AC1"/>
    <w:rsid w:val="001E5F56"/>
    <w:rsid w:val="00207883"/>
    <w:rsid w:val="00227A45"/>
    <w:rsid w:val="00230E92"/>
    <w:rsid w:val="0024589C"/>
    <w:rsid w:val="002817BF"/>
    <w:rsid w:val="002B39DE"/>
    <w:rsid w:val="002E4C6B"/>
    <w:rsid w:val="00313399"/>
    <w:rsid w:val="003738CB"/>
    <w:rsid w:val="00390B92"/>
    <w:rsid w:val="00391C26"/>
    <w:rsid w:val="003934B4"/>
    <w:rsid w:val="003B02BE"/>
    <w:rsid w:val="003B465C"/>
    <w:rsid w:val="003C6059"/>
    <w:rsid w:val="003C721F"/>
    <w:rsid w:val="00411890"/>
    <w:rsid w:val="0046099C"/>
    <w:rsid w:val="00481B26"/>
    <w:rsid w:val="00486F2F"/>
    <w:rsid w:val="00490B0B"/>
    <w:rsid w:val="00491E5D"/>
    <w:rsid w:val="00497D2E"/>
    <w:rsid w:val="004B0E3B"/>
    <w:rsid w:val="004B67B8"/>
    <w:rsid w:val="004E1BCA"/>
    <w:rsid w:val="00506D7F"/>
    <w:rsid w:val="00513981"/>
    <w:rsid w:val="0054404E"/>
    <w:rsid w:val="00574940"/>
    <w:rsid w:val="0057581D"/>
    <w:rsid w:val="005765C9"/>
    <w:rsid w:val="00586590"/>
    <w:rsid w:val="00593B68"/>
    <w:rsid w:val="005A76A7"/>
    <w:rsid w:val="005B09DF"/>
    <w:rsid w:val="005C0722"/>
    <w:rsid w:val="005D0FFC"/>
    <w:rsid w:val="005E4471"/>
    <w:rsid w:val="005E76F9"/>
    <w:rsid w:val="00620703"/>
    <w:rsid w:val="006556DE"/>
    <w:rsid w:val="006563B6"/>
    <w:rsid w:val="0067382B"/>
    <w:rsid w:val="00675607"/>
    <w:rsid w:val="006D6A29"/>
    <w:rsid w:val="00721E4C"/>
    <w:rsid w:val="007271CA"/>
    <w:rsid w:val="00740725"/>
    <w:rsid w:val="00780509"/>
    <w:rsid w:val="007920D1"/>
    <w:rsid w:val="00797EF9"/>
    <w:rsid w:val="007A43F9"/>
    <w:rsid w:val="007A6C67"/>
    <w:rsid w:val="007D2458"/>
    <w:rsid w:val="007D73BA"/>
    <w:rsid w:val="007E5B4E"/>
    <w:rsid w:val="0080627F"/>
    <w:rsid w:val="0085176E"/>
    <w:rsid w:val="00863777"/>
    <w:rsid w:val="00882004"/>
    <w:rsid w:val="008A497B"/>
    <w:rsid w:val="008A5342"/>
    <w:rsid w:val="008A5B22"/>
    <w:rsid w:val="008F51AD"/>
    <w:rsid w:val="00901ADF"/>
    <w:rsid w:val="00904216"/>
    <w:rsid w:val="00907799"/>
    <w:rsid w:val="0091399E"/>
    <w:rsid w:val="0092246C"/>
    <w:rsid w:val="0093294C"/>
    <w:rsid w:val="009428F7"/>
    <w:rsid w:val="00970D39"/>
    <w:rsid w:val="00976E2F"/>
    <w:rsid w:val="009838F4"/>
    <w:rsid w:val="009A7FB7"/>
    <w:rsid w:val="009B4A88"/>
    <w:rsid w:val="009C7DF9"/>
    <w:rsid w:val="009E66CD"/>
    <w:rsid w:val="00A11871"/>
    <w:rsid w:val="00A2023E"/>
    <w:rsid w:val="00A758C5"/>
    <w:rsid w:val="00A81BCB"/>
    <w:rsid w:val="00A901A6"/>
    <w:rsid w:val="00AA227A"/>
    <w:rsid w:val="00AA7A96"/>
    <w:rsid w:val="00AB2AD8"/>
    <w:rsid w:val="00AB7694"/>
    <w:rsid w:val="00AC386F"/>
    <w:rsid w:val="00AC5CFB"/>
    <w:rsid w:val="00AC756C"/>
    <w:rsid w:val="00AD487C"/>
    <w:rsid w:val="00AE6973"/>
    <w:rsid w:val="00B21B37"/>
    <w:rsid w:val="00B30CA0"/>
    <w:rsid w:val="00B36EDF"/>
    <w:rsid w:val="00B42E69"/>
    <w:rsid w:val="00B45361"/>
    <w:rsid w:val="00B47C90"/>
    <w:rsid w:val="00B75121"/>
    <w:rsid w:val="00BC7F0B"/>
    <w:rsid w:val="00BE72CE"/>
    <w:rsid w:val="00BF5C02"/>
    <w:rsid w:val="00C04B72"/>
    <w:rsid w:val="00C12254"/>
    <w:rsid w:val="00C25057"/>
    <w:rsid w:val="00C31B90"/>
    <w:rsid w:val="00C33C9D"/>
    <w:rsid w:val="00C51789"/>
    <w:rsid w:val="00C5779E"/>
    <w:rsid w:val="00C600D1"/>
    <w:rsid w:val="00C64D8F"/>
    <w:rsid w:val="00C66AD3"/>
    <w:rsid w:val="00C95269"/>
    <w:rsid w:val="00CD1730"/>
    <w:rsid w:val="00CD1FF6"/>
    <w:rsid w:val="00CD30DD"/>
    <w:rsid w:val="00CD5354"/>
    <w:rsid w:val="00CE2265"/>
    <w:rsid w:val="00D2575A"/>
    <w:rsid w:val="00D300AB"/>
    <w:rsid w:val="00D52D14"/>
    <w:rsid w:val="00D812F2"/>
    <w:rsid w:val="00DA3116"/>
    <w:rsid w:val="00DA54DC"/>
    <w:rsid w:val="00DC56EE"/>
    <w:rsid w:val="00DE5457"/>
    <w:rsid w:val="00DE5888"/>
    <w:rsid w:val="00E014B7"/>
    <w:rsid w:val="00E01E95"/>
    <w:rsid w:val="00E072A3"/>
    <w:rsid w:val="00E36961"/>
    <w:rsid w:val="00E405D7"/>
    <w:rsid w:val="00E43C24"/>
    <w:rsid w:val="00E66805"/>
    <w:rsid w:val="00EB7D25"/>
    <w:rsid w:val="00EC3AE5"/>
    <w:rsid w:val="00EE3D99"/>
    <w:rsid w:val="00F278DE"/>
    <w:rsid w:val="00F27D9A"/>
    <w:rsid w:val="00F466A2"/>
    <w:rsid w:val="00F94268"/>
    <w:rsid w:val="00F948BC"/>
    <w:rsid w:val="00FA3987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071A7"/>
  <w15:chartTrackingRefBased/>
  <w15:docId w15:val="{AD4C1368-D9C6-40F4-8643-2D5467C2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D7F"/>
  </w:style>
  <w:style w:type="paragraph" w:styleId="Heading1">
    <w:name w:val="heading 1"/>
    <w:basedOn w:val="Normal"/>
    <w:next w:val="Normal"/>
    <w:link w:val="Heading1Char"/>
    <w:uiPriority w:val="9"/>
    <w:qFormat/>
    <w:rsid w:val="008A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90"/>
  </w:style>
  <w:style w:type="paragraph" w:styleId="Footer">
    <w:name w:val="footer"/>
    <w:basedOn w:val="Normal"/>
    <w:link w:val="FooterChar"/>
    <w:uiPriority w:val="99"/>
    <w:unhideWhenUsed/>
    <w:rsid w:val="0058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90"/>
  </w:style>
  <w:style w:type="table" w:styleId="TableGrid">
    <w:name w:val="Table Grid"/>
    <w:basedOn w:val="TableNormal"/>
    <w:uiPriority w:val="39"/>
    <w:rsid w:val="007D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B02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5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E4097-C901-4247-80AB-CECBAEAAE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CA8E8-2338-40F3-834C-637DB7393FE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3.xml><?xml version="1.0" encoding="utf-8"?>
<ds:datastoreItem xmlns:ds="http://schemas.openxmlformats.org/officeDocument/2006/customXml" ds:itemID="{95410FED-CC61-42BB-9003-864964873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E4444-111A-4985-B9FA-5A4ACCCC40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tion Attendee List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Attendee List</dc:title>
  <dc:subject/>
  <dc:creator>Yang, Yahui@Energy</dc:creator>
  <cp:keywords/>
  <dc:description/>
  <cp:lastModifiedBy>Higgerson, Zoe@Energy</cp:lastModifiedBy>
  <cp:revision>7</cp:revision>
  <dcterms:created xsi:type="dcterms:W3CDTF">2023-07-03T15:51:00Z</dcterms:created>
  <dcterms:modified xsi:type="dcterms:W3CDTF">2023-07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09b7540523086fd510d3b20f661fba5202a9951c2d4f95bc89d2faf3a858ab5d</vt:lpwstr>
  </property>
</Properties>
</file>